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1C8" w:rsidRPr="006E6817" w:rsidRDefault="00B641C8" w:rsidP="00A450D1">
      <w:pPr>
        <w:pStyle w:val="NoSpacing"/>
        <w:jc w:val="center"/>
        <w:rPr>
          <w:b/>
          <w:sz w:val="28"/>
          <w:szCs w:val="28"/>
        </w:rPr>
      </w:pPr>
      <w:r w:rsidRPr="006E6817">
        <w:rPr>
          <w:b/>
          <w:sz w:val="28"/>
          <w:szCs w:val="28"/>
        </w:rPr>
        <w:t>Lehigh County Conservation District</w:t>
      </w:r>
    </w:p>
    <w:p w:rsidR="00455A38" w:rsidRPr="00C40148" w:rsidRDefault="00B641C8" w:rsidP="006A1448">
      <w:pPr>
        <w:pStyle w:val="NoSpacing"/>
        <w:jc w:val="center"/>
        <w:rPr>
          <w:sz w:val="28"/>
          <w:szCs w:val="28"/>
        </w:rPr>
      </w:pPr>
      <w:r w:rsidRPr="006E6817">
        <w:rPr>
          <w:b/>
          <w:sz w:val="28"/>
          <w:szCs w:val="28"/>
        </w:rPr>
        <w:t>Chapter 102 Applicant’s Pre-Application Meeting Form</w:t>
      </w:r>
    </w:p>
    <w:p w:rsidR="00455A38" w:rsidRPr="00455A38" w:rsidRDefault="00AA2A90" w:rsidP="0045540B">
      <w:pPr>
        <w:pStyle w:val="NoSpacing"/>
        <w:rPr>
          <w:sz w:val="20"/>
          <w:szCs w:val="20"/>
        </w:rPr>
      </w:pPr>
      <w:r w:rsidRPr="006A1448">
        <w:rPr>
          <w:b/>
          <w:sz w:val="24"/>
          <w:szCs w:val="24"/>
          <w:u w:val="single"/>
        </w:rPr>
        <w:t>Meeting Information</w:t>
      </w:r>
      <w:r w:rsidR="001229E7" w:rsidRPr="006A1448">
        <w:rPr>
          <w:b/>
          <w:sz w:val="24"/>
          <w:szCs w:val="24"/>
          <w:u w:val="single"/>
        </w:rPr>
        <w:t>:</w:t>
      </w:r>
      <w:r w:rsidR="00617514" w:rsidRPr="006A1448">
        <w:rPr>
          <w:b/>
          <w:sz w:val="24"/>
          <w:szCs w:val="24"/>
        </w:rPr>
        <w:t xml:space="preserve"> </w:t>
      </w:r>
      <w:r w:rsidR="001229E7" w:rsidRPr="006A1448">
        <w:rPr>
          <w:b/>
          <w:sz w:val="24"/>
          <w:szCs w:val="24"/>
        </w:rPr>
        <w:t xml:space="preserve">  </w:t>
      </w:r>
      <w:r w:rsidR="00617514" w:rsidRPr="006A1448">
        <w:rPr>
          <w:sz w:val="20"/>
          <w:szCs w:val="20"/>
        </w:rPr>
        <w:t>*</w:t>
      </w:r>
      <w:r w:rsidR="00E7049E" w:rsidRPr="006A1448">
        <w:rPr>
          <w:sz w:val="20"/>
          <w:szCs w:val="20"/>
        </w:rPr>
        <w:t xml:space="preserve">Informal meetings – </w:t>
      </w:r>
      <w:r w:rsidR="001229E7" w:rsidRPr="006A1448">
        <w:rPr>
          <w:sz w:val="20"/>
          <w:szCs w:val="20"/>
        </w:rPr>
        <w:t>Please submit meeting minutes</w:t>
      </w:r>
      <w:r w:rsidR="00E7049E" w:rsidRPr="006A1448">
        <w:rPr>
          <w:sz w:val="20"/>
          <w:szCs w:val="20"/>
        </w:rPr>
        <w:t xml:space="preserve"> to our office within 5 days after meeting</w:t>
      </w:r>
      <w:r w:rsidR="00617514" w:rsidRPr="006A1448">
        <w:rPr>
          <w:sz w:val="20"/>
          <w:szCs w:val="20"/>
        </w:rPr>
        <w:t>*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5"/>
        <w:gridCol w:w="795"/>
        <w:gridCol w:w="1015"/>
        <w:gridCol w:w="1620"/>
        <w:gridCol w:w="132"/>
        <w:gridCol w:w="930"/>
        <w:gridCol w:w="826"/>
        <w:gridCol w:w="123"/>
        <w:gridCol w:w="1809"/>
        <w:gridCol w:w="1755"/>
      </w:tblGrid>
      <w:tr w:rsidR="0031610E" w:rsidTr="002E5AB2">
        <w:tc>
          <w:tcPr>
            <w:tcW w:w="1785" w:type="dxa"/>
          </w:tcPr>
          <w:p w:rsidR="0031610E" w:rsidRPr="004E3EA0" w:rsidRDefault="0031610E" w:rsidP="00B8321C">
            <w:pPr>
              <w:pStyle w:val="NoSpacing"/>
              <w:jc w:val="right"/>
              <w:rPr>
                <w:b/>
              </w:rPr>
            </w:pPr>
            <w:r w:rsidRPr="004E3EA0">
              <w:rPr>
                <w:b/>
              </w:rPr>
              <w:t>Meeting Date</w:t>
            </w:r>
            <w:r w:rsidR="00194052" w:rsidRPr="004E3EA0">
              <w:rPr>
                <w:b/>
              </w:rPr>
              <w:t>:</w:t>
            </w:r>
          </w:p>
        </w:tc>
        <w:tc>
          <w:tcPr>
            <w:tcW w:w="1810" w:type="dxa"/>
            <w:gridSpan w:val="2"/>
          </w:tcPr>
          <w:p w:rsidR="00A450D1" w:rsidRPr="004E3EA0" w:rsidRDefault="00D73AB4" w:rsidP="00D73AB4">
            <w:pPr>
              <w:pStyle w:val="NoSpacing"/>
              <w:rPr>
                <w:b/>
              </w:rPr>
            </w:pPr>
            <w:r w:rsidRPr="004E3EA0"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51"/>
            <w:r w:rsidRPr="004E3EA0">
              <w:rPr>
                <w:b/>
              </w:rPr>
              <w:instrText xml:space="preserve"> FORMTEXT </w:instrText>
            </w:r>
            <w:r w:rsidRPr="004E3EA0">
              <w:rPr>
                <w:b/>
              </w:rPr>
            </w:r>
            <w:r w:rsidRPr="004E3EA0">
              <w:rPr>
                <w:b/>
              </w:rPr>
              <w:fldChar w:fldCharType="separate"/>
            </w:r>
            <w:r w:rsidRPr="004E3EA0">
              <w:rPr>
                <w:b/>
              </w:rPr>
              <w:t> </w:t>
            </w:r>
            <w:r w:rsidRPr="004E3EA0">
              <w:rPr>
                <w:b/>
              </w:rPr>
              <w:t> </w:t>
            </w:r>
            <w:r w:rsidRPr="004E3EA0">
              <w:rPr>
                <w:b/>
              </w:rPr>
              <w:t> </w:t>
            </w:r>
            <w:r w:rsidRPr="004E3EA0">
              <w:rPr>
                <w:b/>
              </w:rPr>
              <w:t> </w:t>
            </w:r>
            <w:r w:rsidRPr="004E3EA0">
              <w:rPr>
                <w:b/>
              </w:rPr>
              <w:t> </w:t>
            </w:r>
            <w:r w:rsidRPr="004E3EA0">
              <w:rPr>
                <w:b/>
              </w:rPr>
              <w:fldChar w:fldCharType="end"/>
            </w:r>
            <w:bookmarkEnd w:id="0"/>
          </w:p>
        </w:tc>
        <w:tc>
          <w:tcPr>
            <w:tcW w:w="1752" w:type="dxa"/>
            <w:gridSpan w:val="2"/>
          </w:tcPr>
          <w:p w:rsidR="0031610E" w:rsidRPr="004E3EA0" w:rsidRDefault="0031610E" w:rsidP="00B8321C">
            <w:pPr>
              <w:pStyle w:val="NoSpacing"/>
              <w:jc w:val="right"/>
              <w:rPr>
                <w:b/>
              </w:rPr>
            </w:pPr>
            <w:r w:rsidRPr="004E3EA0">
              <w:rPr>
                <w:b/>
              </w:rPr>
              <w:t>Meeting Time</w:t>
            </w:r>
            <w:r w:rsidR="00194052" w:rsidRPr="004E3EA0">
              <w:rPr>
                <w:b/>
              </w:rPr>
              <w:t>:</w:t>
            </w:r>
          </w:p>
        </w:tc>
        <w:tc>
          <w:tcPr>
            <w:tcW w:w="1756" w:type="dxa"/>
            <w:gridSpan w:val="2"/>
          </w:tcPr>
          <w:p w:rsidR="0031610E" w:rsidRPr="004E3EA0" w:rsidRDefault="00004F95" w:rsidP="00D73AB4">
            <w:pPr>
              <w:pStyle w:val="NoSpacing"/>
              <w:rPr>
                <w:b/>
              </w:rPr>
            </w:pPr>
            <w:r w:rsidRPr="004E3EA0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E3EA0">
              <w:rPr>
                <w:b/>
              </w:rPr>
              <w:instrText xml:space="preserve"> FORMTEXT </w:instrText>
            </w:r>
            <w:r w:rsidRPr="004E3EA0">
              <w:rPr>
                <w:b/>
              </w:rPr>
            </w:r>
            <w:r w:rsidRPr="004E3EA0">
              <w:rPr>
                <w:b/>
              </w:rPr>
              <w:fldChar w:fldCharType="separate"/>
            </w:r>
            <w:r w:rsidR="00D73AB4" w:rsidRPr="004E3EA0">
              <w:rPr>
                <w:b/>
              </w:rPr>
              <w:t> </w:t>
            </w:r>
            <w:r w:rsidR="00D73AB4" w:rsidRPr="004E3EA0">
              <w:rPr>
                <w:b/>
              </w:rPr>
              <w:t> </w:t>
            </w:r>
            <w:r w:rsidR="00D73AB4" w:rsidRPr="004E3EA0">
              <w:rPr>
                <w:b/>
              </w:rPr>
              <w:t> </w:t>
            </w:r>
            <w:r w:rsidR="00D73AB4" w:rsidRPr="004E3EA0">
              <w:rPr>
                <w:b/>
              </w:rPr>
              <w:t> </w:t>
            </w:r>
            <w:r w:rsidR="00D73AB4" w:rsidRPr="004E3EA0">
              <w:rPr>
                <w:b/>
              </w:rPr>
              <w:t> </w:t>
            </w:r>
            <w:r w:rsidRPr="004E3EA0">
              <w:rPr>
                <w:b/>
              </w:rPr>
              <w:fldChar w:fldCharType="end"/>
            </w:r>
            <w:bookmarkEnd w:id="1"/>
          </w:p>
        </w:tc>
        <w:tc>
          <w:tcPr>
            <w:tcW w:w="1932" w:type="dxa"/>
            <w:gridSpan w:val="2"/>
          </w:tcPr>
          <w:p w:rsidR="0031610E" w:rsidRPr="004E3EA0" w:rsidRDefault="0031610E" w:rsidP="00B8321C">
            <w:pPr>
              <w:pStyle w:val="NoSpacing"/>
              <w:jc w:val="right"/>
              <w:rPr>
                <w:b/>
              </w:rPr>
            </w:pPr>
            <w:r w:rsidRPr="004E3EA0">
              <w:rPr>
                <w:b/>
              </w:rPr>
              <w:t>Informal/Formal</w:t>
            </w:r>
            <w:r w:rsidR="00194052" w:rsidRPr="004E3EA0">
              <w:rPr>
                <w:b/>
              </w:rPr>
              <w:t>:</w:t>
            </w:r>
          </w:p>
        </w:tc>
        <w:tc>
          <w:tcPr>
            <w:tcW w:w="1755" w:type="dxa"/>
          </w:tcPr>
          <w:p w:rsidR="0031610E" w:rsidRPr="006A1448" w:rsidRDefault="00004F95" w:rsidP="007100D1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194052" w:rsidTr="002E5AB2">
        <w:tc>
          <w:tcPr>
            <w:tcW w:w="1785" w:type="dxa"/>
          </w:tcPr>
          <w:p w:rsidR="00194052" w:rsidRPr="004E3EA0" w:rsidRDefault="00194052" w:rsidP="00B8321C">
            <w:pPr>
              <w:pStyle w:val="NoSpacing"/>
              <w:jc w:val="right"/>
              <w:rPr>
                <w:b/>
              </w:rPr>
            </w:pPr>
            <w:r w:rsidRPr="004E3EA0">
              <w:rPr>
                <w:b/>
              </w:rPr>
              <w:t>Project Name:</w:t>
            </w:r>
          </w:p>
        </w:tc>
        <w:tc>
          <w:tcPr>
            <w:tcW w:w="9005" w:type="dxa"/>
            <w:gridSpan w:val="9"/>
          </w:tcPr>
          <w:p w:rsidR="00194052" w:rsidRPr="006A1448" w:rsidRDefault="00004F95" w:rsidP="007100D1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194052" w:rsidTr="002E5AB2">
        <w:tc>
          <w:tcPr>
            <w:tcW w:w="7226" w:type="dxa"/>
            <w:gridSpan w:val="8"/>
          </w:tcPr>
          <w:p w:rsidR="00194052" w:rsidRPr="004E3EA0" w:rsidRDefault="00194052" w:rsidP="004E3EA0">
            <w:pPr>
              <w:pStyle w:val="NoSpacing"/>
              <w:rPr>
                <w:b/>
              </w:rPr>
            </w:pPr>
            <w:r w:rsidRPr="004E3EA0">
              <w:rPr>
                <w:b/>
              </w:rPr>
              <w:t>Permit Type</w:t>
            </w:r>
            <w:r w:rsidR="00D73AB4" w:rsidRPr="004E3EA0">
              <w:rPr>
                <w:b/>
              </w:rPr>
              <w:t xml:space="preserve"> (Individual, General, Major, Minor, Renewal or Unknown)</w:t>
            </w:r>
            <w:r w:rsidRPr="004E3EA0">
              <w:rPr>
                <w:b/>
              </w:rPr>
              <w:t>:</w:t>
            </w:r>
          </w:p>
        </w:tc>
        <w:tc>
          <w:tcPr>
            <w:tcW w:w="3564" w:type="dxa"/>
            <w:gridSpan w:val="2"/>
          </w:tcPr>
          <w:p w:rsidR="00194052" w:rsidRPr="006A1448" w:rsidRDefault="00004F95" w:rsidP="007100D1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="007100D1"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194052" w:rsidTr="002E5AB2">
        <w:tc>
          <w:tcPr>
            <w:tcW w:w="3595" w:type="dxa"/>
            <w:gridSpan w:val="3"/>
          </w:tcPr>
          <w:p w:rsidR="00194052" w:rsidRPr="002E5AB2" w:rsidRDefault="00E64F10" w:rsidP="002E5AB2">
            <w:pPr>
              <w:pStyle w:val="NoSpacing"/>
              <w:rPr>
                <w:b/>
              </w:rPr>
            </w:pPr>
            <w:r w:rsidRPr="002E5AB2">
              <w:rPr>
                <w:b/>
              </w:rPr>
              <w:t>Mul</w:t>
            </w:r>
            <w:r w:rsidR="00DD1134" w:rsidRPr="002E5AB2">
              <w:rPr>
                <w:b/>
              </w:rPr>
              <w:t>tiple Program Per</w:t>
            </w:r>
            <w:r w:rsidR="00EA0CA4" w:rsidRPr="002E5AB2">
              <w:rPr>
                <w:b/>
              </w:rPr>
              <w:t xml:space="preserve">mits Involved: </w:t>
            </w:r>
          </w:p>
        </w:tc>
        <w:tc>
          <w:tcPr>
            <w:tcW w:w="1620" w:type="dxa"/>
          </w:tcPr>
          <w:p w:rsidR="00194052" w:rsidRPr="006A1448" w:rsidRDefault="006A55A0" w:rsidP="0031610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36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6774C">
              <w:rPr>
                <w:b/>
                <w:sz w:val="24"/>
                <w:szCs w:val="24"/>
              </w:rPr>
            </w:r>
            <w:r w:rsidR="0016774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5"/>
            <w:r w:rsidR="00194052" w:rsidRPr="00182974">
              <w:rPr>
                <w:b/>
              </w:rPr>
              <w:t>Yes</w:t>
            </w:r>
            <w:r w:rsidR="00194052" w:rsidRPr="006A1448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6774C">
              <w:rPr>
                <w:b/>
                <w:sz w:val="24"/>
                <w:szCs w:val="24"/>
              </w:rPr>
            </w:r>
            <w:r w:rsidR="0016774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  <w:r w:rsidR="00194052" w:rsidRPr="00182974">
              <w:rPr>
                <w:b/>
              </w:rPr>
              <w:t>No</w:t>
            </w:r>
          </w:p>
        </w:tc>
        <w:tc>
          <w:tcPr>
            <w:tcW w:w="5575" w:type="dxa"/>
            <w:gridSpan w:val="6"/>
          </w:tcPr>
          <w:p w:rsidR="00194052" w:rsidRPr="006A1448" w:rsidRDefault="00D73AB4" w:rsidP="00B11AA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 yes, </w:t>
            </w:r>
            <w:r w:rsidR="004108ED">
              <w:rPr>
                <w:b/>
                <w:sz w:val="24"/>
                <w:szCs w:val="24"/>
              </w:rPr>
              <w:t xml:space="preserve">use PACT:  </w:t>
            </w:r>
            <w:r w:rsidR="004108ED" w:rsidRPr="004108ED">
              <w:rPr>
                <w:b/>
                <w:i/>
                <w:sz w:val="24"/>
                <w:szCs w:val="24"/>
              </w:rPr>
              <w:t>www.ahs.dep.pa.gov/PACT</w:t>
            </w:r>
          </w:p>
        </w:tc>
      </w:tr>
      <w:tr w:rsidR="00194052" w:rsidTr="002E5AB2">
        <w:tc>
          <w:tcPr>
            <w:tcW w:w="2580" w:type="dxa"/>
            <w:gridSpan w:val="2"/>
          </w:tcPr>
          <w:p w:rsidR="00194052" w:rsidRPr="00182974" w:rsidRDefault="00194052" w:rsidP="00E64F10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Applicant’s Name:</w:t>
            </w:r>
          </w:p>
        </w:tc>
        <w:tc>
          <w:tcPr>
            <w:tcW w:w="8210" w:type="dxa"/>
            <w:gridSpan w:val="8"/>
          </w:tcPr>
          <w:p w:rsidR="00E64F10" w:rsidRPr="00182974" w:rsidRDefault="007100D1" w:rsidP="00004F95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7"/>
          </w:p>
        </w:tc>
      </w:tr>
      <w:tr w:rsidR="00194052" w:rsidTr="002E5AB2">
        <w:tc>
          <w:tcPr>
            <w:tcW w:w="2580" w:type="dxa"/>
            <w:gridSpan w:val="2"/>
          </w:tcPr>
          <w:p w:rsidR="00194052" w:rsidRPr="00182974" w:rsidRDefault="00194052" w:rsidP="00E64F10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Applicant’s Company:</w:t>
            </w:r>
          </w:p>
        </w:tc>
        <w:tc>
          <w:tcPr>
            <w:tcW w:w="8210" w:type="dxa"/>
            <w:gridSpan w:val="8"/>
          </w:tcPr>
          <w:p w:rsidR="00194052" w:rsidRPr="00182974" w:rsidRDefault="00004F95" w:rsidP="007100D1">
            <w:pPr>
              <w:pStyle w:val="NoSpacing"/>
              <w:tabs>
                <w:tab w:val="left" w:pos="2207"/>
              </w:tabs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="007100D1" w:rsidRPr="00182974">
              <w:rPr>
                <w:b/>
              </w:rPr>
              <w:t> </w:t>
            </w:r>
            <w:r w:rsidR="007100D1" w:rsidRPr="00182974">
              <w:rPr>
                <w:b/>
              </w:rPr>
              <w:t> </w:t>
            </w:r>
            <w:r w:rsidR="007100D1" w:rsidRPr="00182974">
              <w:rPr>
                <w:b/>
              </w:rPr>
              <w:t> </w:t>
            </w:r>
            <w:r w:rsidR="007100D1" w:rsidRPr="00182974">
              <w:rPr>
                <w:b/>
              </w:rPr>
              <w:t> </w:t>
            </w:r>
            <w:r w:rsidR="007100D1"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8"/>
          </w:p>
        </w:tc>
      </w:tr>
      <w:tr w:rsidR="00703C9C" w:rsidTr="002E5AB2">
        <w:tc>
          <w:tcPr>
            <w:tcW w:w="2580" w:type="dxa"/>
            <w:gridSpan w:val="2"/>
          </w:tcPr>
          <w:p w:rsidR="00703C9C" w:rsidRPr="00182974" w:rsidRDefault="00703C9C" w:rsidP="00E64F10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Mailing Address:</w:t>
            </w:r>
          </w:p>
        </w:tc>
        <w:tc>
          <w:tcPr>
            <w:tcW w:w="8210" w:type="dxa"/>
            <w:gridSpan w:val="8"/>
          </w:tcPr>
          <w:p w:rsidR="00703C9C" w:rsidRPr="00182974" w:rsidRDefault="00004F95" w:rsidP="00004F95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9"/>
          </w:p>
        </w:tc>
      </w:tr>
      <w:tr w:rsidR="00703C9C" w:rsidTr="002E5AB2">
        <w:tc>
          <w:tcPr>
            <w:tcW w:w="2580" w:type="dxa"/>
            <w:gridSpan w:val="2"/>
          </w:tcPr>
          <w:p w:rsidR="00703C9C" w:rsidRPr="00182974" w:rsidRDefault="00703C9C" w:rsidP="00E64F10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City, State, Zip:</w:t>
            </w:r>
          </w:p>
        </w:tc>
        <w:tc>
          <w:tcPr>
            <w:tcW w:w="8210" w:type="dxa"/>
            <w:gridSpan w:val="8"/>
          </w:tcPr>
          <w:p w:rsidR="00703C9C" w:rsidRPr="00182974" w:rsidRDefault="00004F95" w:rsidP="00004F95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10"/>
          </w:p>
        </w:tc>
      </w:tr>
      <w:tr w:rsidR="00113342" w:rsidTr="002E5AB2">
        <w:tc>
          <w:tcPr>
            <w:tcW w:w="2580" w:type="dxa"/>
            <w:gridSpan w:val="2"/>
          </w:tcPr>
          <w:p w:rsidR="00113342" w:rsidRPr="00182974" w:rsidRDefault="00113342" w:rsidP="00E64F10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Phone:</w:t>
            </w:r>
          </w:p>
        </w:tc>
        <w:tc>
          <w:tcPr>
            <w:tcW w:w="2767" w:type="dxa"/>
            <w:gridSpan w:val="3"/>
          </w:tcPr>
          <w:p w:rsidR="00113342" w:rsidRPr="00182974" w:rsidRDefault="00113342" w:rsidP="007100D1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11"/>
          </w:p>
        </w:tc>
        <w:tc>
          <w:tcPr>
            <w:tcW w:w="930" w:type="dxa"/>
          </w:tcPr>
          <w:p w:rsidR="00113342" w:rsidRPr="00182974" w:rsidRDefault="00113342" w:rsidP="00781A44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t>Email:</w:t>
            </w:r>
          </w:p>
        </w:tc>
        <w:tc>
          <w:tcPr>
            <w:tcW w:w="4513" w:type="dxa"/>
            <w:gridSpan w:val="4"/>
          </w:tcPr>
          <w:p w:rsidR="00113342" w:rsidRPr="006A1448" w:rsidRDefault="00113342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703C9C" w:rsidTr="002E5AB2">
        <w:tc>
          <w:tcPr>
            <w:tcW w:w="2580" w:type="dxa"/>
            <w:gridSpan w:val="2"/>
          </w:tcPr>
          <w:p w:rsidR="00703C9C" w:rsidRPr="00182974" w:rsidRDefault="00703C9C" w:rsidP="00113342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Consultant’s Name:</w:t>
            </w:r>
          </w:p>
        </w:tc>
        <w:tc>
          <w:tcPr>
            <w:tcW w:w="8210" w:type="dxa"/>
            <w:gridSpan w:val="8"/>
          </w:tcPr>
          <w:p w:rsidR="00703C9C" w:rsidRPr="00182974" w:rsidRDefault="00004F95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13"/>
          </w:p>
        </w:tc>
      </w:tr>
      <w:tr w:rsidR="00703C9C" w:rsidTr="002E5AB2">
        <w:tc>
          <w:tcPr>
            <w:tcW w:w="2580" w:type="dxa"/>
            <w:gridSpan w:val="2"/>
          </w:tcPr>
          <w:p w:rsidR="00703C9C" w:rsidRPr="00182974" w:rsidRDefault="00703C9C" w:rsidP="00113342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Consultant’s Company:</w:t>
            </w:r>
          </w:p>
        </w:tc>
        <w:tc>
          <w:tcPr>
            <w:tcW w:w="8210" w:type="dxa"/>
            <w:gridSpan w:val="8"/>
          </w:tcPr>
          <w:p w:rsidR="00703C9C" w:rsidRPr="00182974" w:rsidRDefault="00004F95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14"/>
          </w:p>
        </w:tc>
      </w:tr>
      <w:tr w:rsidR="00703C9C" w:rsidTr="002E5AB2">
        <w:tc>
          <w:tcPr>
            <w:tcW w:w="2580" w:type="dxa"/>
            <w:gridSpan w:val="2"/>
          </w:tcPr>
          <w:p w:rsidR="00703C9C" w:rsidRPr="00182974" w:rsidRDefault="00AB7DE3" w:rsidP="002E4F8A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Consultant’s City</w:t>
            </w:r>
            <w:r w:rsidR="00CE1883" w:rsidRPr="00182974">
              <w:rPr>
                <w:b/>
              </w:rPr>
              <w:t>/</w:t>
            </w:r>
            <w:r w:rsidRPr="00182974">
              <w:rPr>
                <w:b/>
              </w:rPr>
              <w:t xml:space="preserve"> State</w:t>
            </w:r>
            <w:r w:rsidR="002E4F8A">
              <w:rPr>
                <w:b/>
              </w:rPr>
              <w:t>:</w:t>
            </w:r>
          </w:p>
        </w:tc>
        <w:tc>
          <w:tcPr>
            <w:tcW w:w="8210" w:type="dxa"/>
            <w:gridSpan w:val="8"/>
          </w:tcPr>
          <w:p w:rsidR="00703C9C" w:rsidRPr="00182974" w:rsidRDefault="00004F95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15"/>
          </w:p>
        </w:tc>
      </w:tr>
      <w:tr w:rsidR="00113342" w:rsidTr="002E5AB2">
        <w:tc>
          <w:tcPr>
            <w:tcW w:w="2580" w:type="dxa"/>
            <w:gridSpan w:val="2"/>
          </w:tcPr>
          <w:p w:rsidR="00113342" w:rsidRPr="00182974" w:rsidRDefault="00113342" w:rsidP="00113342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Phone:</w:t>
            </w:r>
          </w:p>
        </w:tc>
        <w:tc>
          <w:tcPr>
            <w:tcW w:w="2767" w:type="dxa"/>
            <w:gridSpan w:val="3"/>
          </w:tcPr>
          <w:p w:rsidR="00113342" w:rsidRPr="00182974" w:rsidRDefault="00113342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16"/>
          </w:p>
        </w:tc>
        <w:tc>
          <w:tcPr>
            <w:tcW w:w="930" w:type="dxa"/>
          </w:tcPr>
          <w:p w:rsidR="00113342" w:rsidRPr="00182974" w:rsidRDefault="00113342" w:rsidP="00781A44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t>Email:</w:t>
            </w:r>
          </w:p>
        </w:tc>
        <w:tc>
          <w:tcPr>
            <w:tcW w:w="4513" w:type="dxa"/>
            <w:gridSpan w:val="4"/>
          </w:tcPr>
          <w:p w:rsidR="00113342" w:rsidRPr="006A1448" w:rsidRDefault="00113342" w:rsidP="0045540B">
            <w:pPr>
              <w:pStyle w:val="NoSpacing"/>
              <w:rPr>
                <w:b/>
                <w:sz w:val="24"/>
                <w:szCs w:val="24"/>
              </w:rPr>
            </w:pPr>
            <w:r w:rsidRPr="006A1448">
              <w:rPr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6A1448">
              <w:rPr>
                <w:b/>
                <w:sz w:val="24"/>
                <w:szCs w:val="24"/>
              </w:rPr>
              <w:instrText xml:space="preserve"> FORMTEXT </w:instrText>
            </w:r>
            <w:r w:rsidRPr="006A1448">
              <w:rPr>
                <w:b/>
                <w:sz w:val="24"/>
                <w:szCs w:val="24"/>
              </w:rPr>
            </w:r>
            <w:r w:rsidRPr="006A1448">
              <w:rPr>
                <w:b/>
                <w:sz w:val="24"/>
                <w:szCs w:val="24"/>
              </w:rPr>
              <w:fldChar w:fldCharType="separate"/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t> </w:t>
            </w:r>
            <w:r w:rsidRPr="006A1448">
              <w:rPr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7764AF" w:rsidRPr="00182974" w:rsidRDefault="007764AF" w:rsidP="0045540B">
      <w:pPr>
        <w:pStyle w:val="NoSpacing"/>
        <w:rPr>
          <w:b/>
          <w:sz w:val="24"/>
          <w:szCs w:val="24"/>
          <w:u w:val="single"/>
        </w:rPr>
      </w:pPr>
      <w:r w:rsidRPr="00182974">
        <w:rPr>
          <w:b/>
          <w:sz w:val="24"/>
          <w:szCs w:val="24"/>
          <w:u w:val="single"/>
        </w:rPr>
        <w:t>Project Information</w:t>
      </w:r>
      <w:r w:rsidR="001229E7" w:rsidRPr="00182974">
        <w:rPr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2682"/>
        <w:gridCol w:w="2139"/>
        <w:gridCol w:w="739"/>
        <w:gridCol w:w="2515"/>
      </w:tblGrid>
      <w:tr w:rsidR="00B8321C" w:rsidRPr="006A1448" w:rsidTr="00A974F0">
        <w:tc>
          <w:tcPr>
            <w:tcW w:w="2715" w:type="dxa"/>
          </w:tcPr>
          <w:p w:rsidR="00B8321C" w:rsidRPr="00182974" w:rsidRDefault="00B8321C" w:rsidP="00B8321C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NPDES Acreage:</w:t>
            </w:r>
          </w:p>
        </w:tc>
        <w:tc>
          <w:tcPr>
            <w:tcW w:w="2682" w:type="dxa"/>
          </w:tcPr>
          <w:p w:rsidR="00B8321C" w:rsidRPr="00182974" w:rsidRDefault="00E7049E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18"/>
          </w:p>
        </w:tc>
        <w:tc>
          <w:tcPr>
            <w:tcW w:w="2878" w:type="dxa"/>
            <w:gridSpan w:val="2"/>
          </w:tcPr>
          <w:p w:rsidR="00B8321C" w:rsidRPr="00182974" w:rsidRDefault="00B8321C" w:rsidP="003A345D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Limits of Disturbance:</w:t>
            </w:r>
          </w:p>
        </w:tc>
        <w:tc>
          <w:tcPr>
            <w:tcW w:w="2515" w:type="dxa"/>
          </w:tcPr>
          <w:p w:rsidR="00B8321C" w:rsidRPr="00182974" w:rsidRDefault="00E7049E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19"/>
          </w:p>
        </w:tc>
      </w:tr>
      <w:tr w:rsidR="00B8321C" w:rsidRPr="006A1448" w:rsidTr="00A974F0">
        <w:tc>
          <w:tcPr>
            <w:tcW w:w="2715" w:type="dxa"/>
          </w:tcPr>
          <w:p w:rsidR="00B8321C" w:rsidRPr="00182974" w:rsidRDefault="00B8321C" w:rsidP="00B8321C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Municipality:</w:t>
            </w:r>
          </w:p>
        </w:tc>
        <w:tc>
          <w:tcPr>
            <w:tcW w:w="2682" w:type="dxa"/>
          </w:tcPr>
          <w:p w:rsidR="00B8321C" w:rsidRPr="00182974" w:rsidRDefault="00E7049E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20"/>
          </w:p>
        </w:tc>
        <w:tc>
          <w:tcPr>
            <w:tcW w:w="2878" w:type="dxa"/>
            <w:gridSpan w:val="2"/>
          </w:tcPr>
          <w:p w:rsidR="00B8321C" w:rsidRPr="00182974" w:rsidRDefault="00BE27F4" w:rsidP="003A345D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Drainage Areas</w:t>
            </w:r>
            <w:r w:rsidR="00EA0CA4" w:rsidRPr="00182974">
              <w:rPr>
                <w:b/>
              </w:rPr>
              <w:t xml:space="preserve"> (#)</w:t>
            </w:r>
            <w:r w:rsidR="00B8321C" w:rsidRPr="00182974">
              <w:rPr>
                <w:b/>
              </w:rPr>
              <w:t>:</w:t>
            </w:r>
          </w:p>
        </w:tc>
        <w:tc>
          <w:tcPr>
            <w:tcW w:w="2515" w:type="dxa"/>
          </w:tcPr>
          <w:p w:rsidR="00B8321C" w:rsidRPr="00182974" w:rsidRDefault="00E7049E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21"/>
          </w:p>
        </w:tc>
      </w:tr>
      <w:tr w:rsidR="005A43EA" w:rsidRPr="006A1448" w:rsidTr="001F340F">
        <w:tc>
          <w:tcPr>
            <w:tcW w:w="2715" w:type="dxa"/>
          </w:tcPr>
          <w:p w:rsidR="005A43EA" w:rsidRPr="00182974" w:rsidRDefault="00356CBE" w:rsidP="00B8321C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Site Address</w:t>
            </w:r>
            <w:r w:rsidR="005A43EA" w:rsidRPr="00182974">
              <w:rPr>
                <w:b/>
              </w:rPr>
              <w:t>:</w:t>
            </w:r>
          </w:p>
        </w:tc>
        <w:tc>
          <w:tcPr>
            <w:tcW w:w="8075" w:type="dxa"/>
            <w:gridSpan w:val="4"/>
          </w:tcPr>
          <w:p w:rsidR="005A43EA" w:rsidRPr="00182974" w:rsidRDefault="005A43EA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22"/>
          </w:p>
        </w:tc>
      </w:tr>
      <w:tr w:rsidR="0002763E" w:rsidRPr="006A1448" w:rsidTr="00A974F0">
        <w:tc>
          <w:tcPr>
            <w:tcW w:w="2715" w:type="dxa"/>
          </w:tcPr>
          <w:p w:rsidR="0002763E" w:rsidRPr="00182974" w:rsidRDefault="0002763E" w:rsidP="00B8321C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Receiving Watercourse:</w:t>
            </w:r>
          </w:p>
        </w:tc>
        <w:tc>
          <w:tcPr>
            <w:tcW w:w="2682" w:type="dxa"/>
          </w:tcPr>
          <w:p w:rsidR="0002763E" w:rsidRPr="00182974" w:rsidRDefault="0002763E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23"/>
            <w:r w:rsidRPr="00182974">
              <w:rPr>
                <w:b/>
              </w:rPr>
              <w:t xml:space="preserve">                                    </w:t>
            </w:r>
          </w:p>
        </w:tc>
        <w:tc>
          <w:tcPr>
            <w:tcW w:w="2878" w:type="dxa"/>
            <w:gridSpan w:val="2"/>
          </w:tcPr>
          <w:p w:rsidR="0002763E" w:rsidRPr="00182974" w:rsidRDefault="0002763E" w:rsidP="003A345D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Chapter 93 Classification:</w:t>
            </w:r>
          </w:p>
        </w:tc>
        <w:tc>
          <w:tcPr>
            <w:tcW w:w="2515" w:type="dxa"/>
          </w:tcPr>
          <w:p w:rsidR="0002763E" w:rsidRPr="00182974" w:rsidRDefault="0002763E" w:rsidP="0045540B">
            <w:pPr>
              <w:pStyle w:val="NoSpacing"/>
              <w:rPr>
                <w:b/>
              </w:rPr>
            </w:pPr>
          </w:p>
        </w:tc>
      </w:tr>
      <w:tr w:rsidR="00B8321C" w:rsidRPr="006A1448" w:rsidTr="003A345D">
        <w:tc>
          <w:tcPr>
            <w:tcW w:w="2715" w:type="dxa"/>
          </w:tcPr>
          <w:p w:rsidR="00B8321C" w:rsidRPr="00182974" w:rsidRDefault="00B8321C" w:rsidP="00B8321C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LVPC Act 167 Ordinance:</w:t>
            </w:r>
          </w:p>
        </w:tc>
        <w:tc>
          <w:tcPr>
            <w:tcW w:w="2682" w:type="dxa"/>
          </w:tcPr>
          <w:p w:rsidR="00B8321C" w:rsidRPr="00182974" w:rsidRDefault="00E7049E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24"/>
          </w:p>
        </w:tc>
        <w:tc>
          <w:tcPr>
            <w:tcW w:w="2878" w:type="dxa"/>
            <w:gridSpan w:val="2"/>
          </w:tcPr>
          <w:p w:rsidR="00B8321C" w:rsidRPr="00182974" w:rsidRDefault="00B8321C" w:rsidP="003A345D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Date of Ordinance:</w:t>
            </w:r>
          </w:p>
        </w:tc>
        <w:tc>
          <w:tcPr>
            <w:tcW w:w="2515" w:type="dxa"/>
          </w:tcPr>
          <w:p w:rsidR="00B8321C" w:rsidRPr="00182974" w:rsidRDefault="00E7049E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25"/>
          </w:p>
        </w:tc>
      </w:tr>
      <w:tr w:rsidR="00B11AA4" w:rsidRPr="006A1448" w:rsidTr="001F340F">
        <w:tc>
          <w:tcPr>
            <w:tcW w:w="2715" w:type="dxa"/>
          </w:tcPr>
          <w:p w:rsidR="00B11AA4" w:rsidRPr="00182974" w:rsidRDefault="00B11AA4" w:rsidP="00B8321C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Impaired:</w:t>
            </w:r>
          </w:p>
        </w:tc>
        <w:tc>
          <w:tcPr>
            <w:tcW w:w="2682" w:type="dxa"/>
          </w:tcPr>
          <w:p w:rsidR="00B11AA4" w:rsidRPr="00182974" w:rsidRDefault="00B11AA4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"/>
            <w:r w:rsidRPr="00182974">
              <w:rPr>
                <w:b/>
              </w:rPr>
              <w:instrText xml:space="preserve"> FORMCHECKBOX </w:instrText>
            </w:r>
            <w:r w:rsidR="0016774C">
              <w:rPr>
                <w:b/>
              </w:rPr>
            </w:r>
            <w:r w:rsidR="0016774C">
              <w:rPr>
                <w:b/>
              </w:rPr>
              <w:fldChar w:fldCharType="separate"/>
            </w:r>
            <w:r w:rsidRPr="00182974">
              <w:rPr>
                <w:b/>
              </w:rPr>
              <w:fldChar w:fldCharType="end"/>
            </w:r>
            <w:bookmarkEnd w:id="26"/>
            <w:r w:rsidRPr="00182974">
              <w:rPr>
                <w:b/>
              </w:rPr>
              <w:t xml:space="preserve">Yes   </w:t>
            </w:r>
            <w:r w:rsidRPr="00182974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"/>
            <w:r w:rsidRPr="00182974">
              <w:rPr>
                <w:b/>
              </w:rPr>
              <w:instrText xml:space="preserve"> FORMCHECKBOX </w:instrText>
            </w:r>
            <w:r w:rsidR="0016774C">
              <w:rPr>
                <w:b/>
              </w:rPr>
            </w:r>
            <w:r w:rsidR="0016774C">
              <w:rPr>
                <w:b/>
              </w:rPr>
              <w:fldChar w:fldCharType="separate"/>
            </w:r>
            <w:r w:rsidRPr="00182974">
              <w:rPr>
                <w:b/>
              </w:rPr>
              <w:fldChar w:fldCharType="end"/>
            </w:r>
            <w:bookmarkEnd w:id="27"/>
            <w:r w:rsidRPr="00182974">
              <w:rPr>
                <w:b/>
              </w:rPr>
              <w:t>No</w:t>
            </w:r>
          </w:p>
        </w:tc>
        <w:tc>
          <w:tcPr>
            <w:tcW w:w="5393" w:type="dxa"/>
            <w:gridSpan w:val="3"/>
          </w:tcPr>
          <w:p w:rsidR="00B11AA4" w:rsidRPr="00182974" w:rsidRDefault="00B11AA4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28"/>
          </w:p>
        </w:tc>
      </w:tr>
      <w:tr w:rsidR="00B11AA4" w:rsidRPr="006A1448" w:rsidTr="001F340F">
        <w:tc>
          <w:tcPr>
            <w:tcW w:w="2715" w:type="dxa"/>
          </w:tcPr>
          <w:p w:rsidR="00B11AA4" w:rsidRPr="00182974" w:rsidRDefault="00B11AA4" w:rsidP="00B8321C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 xml:space="preserve">Cause of Impairment: </w:t>
            </w:r>
          </w:p>
        </w:tc>
        <w:tc>
          <w:tcPr>
            <w:tcW w:w="8075" w:type="dxa"/>
            <w:gridSpan w:val="4"/>
          </w:tcPr>
          <w:p w:rsidR="00B11AA4" w:rsidRPr="00182974" w:rsidRDefault="00B11AA4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  <w:noProof/>
              </w:rPr>
              <w:t> </w:t>
            </w:r>
            <w:r w:rsidRPr="00182974">
              <w:rPr>
                <w:b/>
                <w:noProof/>
              </w:rPr>
              <w:t> </w:t>
            </w:r>
            <w:r w:rsidRPr="00182974">
              <w:rPr>
                <w:b/>
                <w:noProof/>
              </w:rPr>
              <w:t> </w:t>
            </w:r>
            <w:r w:rsidRPr="00182974">
              <w:rPr>
                <w:b/>
                <w:noProof/>
              </w:rPr>
              <w:t> </w:t>
            </w:r>
            <w:r w:rsidRPr="00182974">
              <w:rPr>
                <w:b/>
                <w:noProof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29"/>
          </w:p>
        </w:tc>
      </w:tr>
      <w:tr w:rsidR="00C25B75" w:rsidRPr="006A1448" w:rsidTr="001F340F">
        <w:tc>
          <w:tcPr>
            <w:tcW w:w="2715" w:type="dxa"/>
          </w:tcPr>
          <w:p w:rsidR="00C25B75" w:rsidRPr="00182974" w:rsidRDefault="00C25B75" w:rsidP="00B8321C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Karst Soils within LOD:</w:t>
            </w:r>
          </w:p>
        </w:tc>
        <w:tc>
          <w:tcPr>
            <w:tcW w:w="8075" w:type="dxa"/>
            <w:gridSpan w:val="4"/>
          </w:tcPr>
          <w:p w:rsidR="00C25B75" w:rsidRPr="00182974" w:rsidRDefault="00C25B75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2"/>
            <w:r w:rsidRPr="00182974">
              <w:rPr>
                <w:b/>
              </w:rPr>
              <w:instrText xml:space="preserve"> FORMCHECKBOX </w:instrText>
            </w:r>
            <w:r w:rsidR="0016774C">
              <w:rPr>
                <w:b/>
              </w:rPr>
            </w:r>
            <w:r w:rsidR="0016774C">
              <w:rPr>
                <w:b/>
              </w:rPr>
              <w:fldChar w:fldCharType="separate"/>
            </w:r>
            <w:r w:rsidRPr="00182974">
              <w:rPr>
                <w:b/>
              </w:rPr>
              <w:fldChar w:fldCharType="end"/>
            </w:r>
            <w:bookmarkEnd w:id="30"/>
            <w:r w:rsidRPr="00182974">
              <w:rPr>
                <w:b/>
              </w:rPr>
              <w:t xml:space="preserve">Yes   </w:t>
            </w:r>
            <w:r w:rsidRPr="00182974">
              <w:rPr>
                <w:b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3"/>
            <w:r w:rsidRPr="00182974">
              <w:rPr>
                <w:b/>
              </w:rPr>
              <w:instrText xml:space="preserve"> FORMCHECKBOX </w:instrText>
            </w:r>
            <w:r w:rsidR="0016774C">
              <w:rPr>
                <w:b/>
              </w:rPr>
            </w:r>
            <w:r w:rsidR="0016774C">
              <w:rPr>
                <w:b/>
              </w:rPr>
              <w:fldChar w:fldCharType="separate"/>
            </w:r>
            <w:r w:rsidRPr="00182974">
              <w:rPr>
                <w:b/>
              </w:rPr>
              <w:fldChar w:fldCharType="end"/>
            </w:r>
            <w:bookmarkEnd w:id="31"/>
            <w:r w:rsidRPr="00182974">
              <w:rPr>
                <w:b/>
              </w:rPr>
              <w:t>No</w:t>
            </w:r>
          </w:p>
        </w:tc>
      </w:tr>
      <w:tr w:rsidR="00C25B75" w:rsidRPr="006A1448" w:rsidTr="001F340F">
        <w:tc>
          <w:tcPr>
            <w:tcW w:w="2715" w:type="dxa"/>
          </w:tcPr>
          <w:p w:rsidR="00C25B75" w:rsidRPr="00182974" w:rsidRDefault="00C25B75" w:rsidP="00B8321C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Hydric Soils within LOD:</w:t>
            </w:r>
          </w:p>
        </w:tc>
        <w:tc>
          <w:tcPr>
            <w:tcW w:w="8075" w:type="dxa"/>
            <w:gridSpan w:val="4"/>
          </w:tcPr>
          <w:p w:rsidR="00C25B75" w:rsidRPr="00182974" w:rsidRDefault="00C25B75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4"/>
            <w:r w:rsidRPr="00182974">
              <w:rPr>
                <w:b/>
              </w:rPr>
              <w:instrText xml:space="preserve"> FORMCHECKBOX </w:instrText>
            </w:r>
            <w:r w:rsidR="0016774C">
              <w:rPr>
                <w:b/>
              </w:rPr>
            </w:r>
            <w:r w:rsidR="0016774C">
              <w:rPr>
                <w:b/>
              </w:rPr>
              <w:fldChar w:fldCharType="separate"/>
            </w:r>
            <w:r w:rsidRPr="00182974">
              <w:rPr>
                <w:b/>
              </w:rPr>
              <w:fldChar w:fldCharType="end"/>
            </w:r>
            <w:bookmarkEnd w:id="32"/>
            <w:r w:rsidRPr="00182974">
              <w:rPr>
                <w:b/>
              </w:rPr>
              <w:t xml:space="preserve">Yes   </w:t>
            </w:r>
            <w:r w:rsidRPr="00182974">
              <w:rPr>
                <w:b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5"/>
            <w:r w:rsidRPr="00182974">
              <w:rPr>
                <w:b/>
              </w:rPr>
              <w:instrText xml:space="preserve"> FORMCHECKBOX </w:instrText>
            </w:r>
            <w:r w:rsidR="0016774C">
              <w:rPr>
                <w:b/>
              </w:rPr>
            </w:r>
            <w:r w:rsidR="0016774C">
              <w:rPr>
                <w:b/>
              </w:rPr>
              <w:fldChar w:fldCharType="separate"/>
            </w:r>
            <w:r w:rsidRPr="00182974">
              <w:rPr>
                <w:b/>
              </w:rPr>
              <w:fldChar w:fldCharType="end"/>
            </w:r>
            <w:bookmarkEnd w:id="33"/>
            <w:r w:rsidRPr="00182974">
              <w:rPr>
                <w:b/>
              </w:rPr>
              <w:t>No</w:t>
            </w:r>
          </w:p>
        </w:tc>
      </w:tr>
      <w:tr w:rsidR="00E7049E" w:rsidRPr="006A1448" w:rsidTr="001F340F">
        <w:tc>
          <w:tcPr>
            <w:tcW w:w="2715" w:type="dxa"/>
          </w:tcPr>
          <w:p w:rsidR="00E7049E" w:rsidRPr="00182974" w:rsidRDefault="00E7049E" w:rsidP="00B8321C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Existing Wetlands:</w:t>
            </w:r>
          </w:p>
        </w:tc>
        <w:tc>
          <w:tcPr>
            <w:tcW w:w="8075" w:type="dxa"/>
            <w:gridSpan w:val="4"/>
          </w:tcPr>
          <w:p w:rsidR="00E7049E" w:rsidRPr="00182974" w:rsidRDefault="00E7049E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 w:rsidRPr="00182974">
              <w:rPr>
                <w:b/>
              </w:rPr>
              <w:instrText xml:space="preserve"> FORMCHECKBOX </w:instrText>
            </w:r>
            <w:r w:rsidR="0016774C">
              <w:rPr>
                <w:b/>
              </w:rPr>
            </w:r>
            <w:r w:rsidR="0016774C">
              <w:rPr>
                <w:b/>
              </w:rPr>
              <w:fldChar w:fldCharType="separate"/>
            </w:r>
            <w:r w:rsidRPr="00182974">
              <w:rPr>
                <w:b/>
              </w:rPr>
              <w:fldChar w:fldCharType="end"/>
            </w:r>
            <w:bookmarkEnd w:id="34"/>
            <w:r w:rsidRPr="00182974">
              <w:rPr>
                <w:b/>
              </w:rPr>
              <w:t xml:space="preserve">Yes   </w:t>
            </w:r>
            <w:r w:rsidRPr="00182974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4"/>
            <w:r w:rsidRPr="00182974">
              <w:rPr>
                <w:b/>
              </w:rPr>
              <w:instrText xml:space="preserve"> FORMCHECKBOX </w:instrText>
            </w:r>
            <w:r w:rsidR="0016774C">
              <w:rPr>
                <w:b/>
              </w:rPr>
            </w:r>
            <w:r w:rsidR="0016774C">
              <w:rPr>
                <w:b/>
              </w:rPr>
              <w:fldChar w:fldCharType="separate"/>
            </w:r>
            <w:r w:rsidRPr="00182974">
              <w:rPr>
                <w:b/>
              </w:rPr>
              <w:fldChar w:fldCharType="end"/>
            </w:r>
            <w:bookmarkEnd w:id="35"/>
            <w:r w:rsidRPr="00182974">
              <w:rPr>
                <w:b/>
              </w:rPr>
              <w:t>No</w:t>
            </w:r>
            <w:r w:rsidR="005A43EA" w:rsidRPr="00182974">
              <w:rPr>
                <w:b/>
              </w:rPr>
              <w:t xml:space="preserve">   </w:t>
            </w:r>
            <w:r w:rsidR="005A43EA" w:rsidRPr="00182974">
              <w:rPr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 w:rsidR="005A43EA" w:rsidRPr="00182974">
              <w:rPr>
                <w:b/>
              </w:rPr>
              <w:instrText xml:space="preserve"> FORMCHECKBOX </w:instrText>
            </w:r>
            <w:r w:rsidR="0016774C">
              <w:rPr>
                <w:b/>
              </w:rPr>
            </w:r>
            <w:r w:rsidR="0016774C">
              <w:rPr>
                <w:b/>
              </w:rPr>
              <w:fldChar w:fldCharType="separate"/>
            </w:r>
            <w:r w:rsidR="005A43EA" w:rsidRPr="00182974">
              <w:rPr>
                <w:b/>
              </w:rPr>
              <w:fldChar w:fldCharType="end"/>
            </w:r>
            <w:bookmarkEnd w:id="36"/>
            <w:r w:rsidR="005A43EA" w:rsidRPr="00182974">
              <w:rPr>
                <w:b/>
              </w:rPr>
              <w:t>EV</w:t>
            </w:r>
          </w:p>
        </w:tc>
      </w:tr>
      <w:tr w:rsidR="00B8321C" w:rsidRPr="006A1448" w:rsidTr="001F340F">
        <w:tc>
          <w:tcPr>
            <w:tcW w:w="2715" w:type="dxa"/>
          </w:tcPr>
          <w:p w:rsidR="00B8321C" w:rsidRPr="00182974" w:rsidRDefault="00B8321C" w:rsidP="00B8321C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Potential Contaminants:</w:t>
            </w:r>
          </w:p>
        </w:tc>
        <w:tc>
          <w:tcPr>
            <w:tcW w:w="2682" w:type="dxa"/>
          </w:tcPr>
          <w:p w:rsidR="00B8321C" w:rsidRPr="00182974" w:rsidRDefault="00E7049E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5"/>
            <w:r w:rsidRPr="00182974">
              <w:rPr>
                <w:b/>
              </w:rPr>
              <w:instrText xml:space="preserve"> FORMCHECKBOX </w:instrText>
            </w:r>
            <w:r w:rsidR="0016774C">
              <w:rPr>
                <w:b/>
              </w:rPr>
            </w:r>
            <w:r w:rsidR="0016774C">
              <w:rPr>
                <w:b/>
              </w:rPr>
              <w:fldChar w:fldCharType="separate"/>
            </w:r>
            <w:r w:rsidRPr="00182974">
              <w:rPr>
                <w:b/>
              </w:rPr>
              <w:fldChar w:fldCharType="end"/>
            </w:r>
            <w:bookmarkEnd w:id="37"/>
            <w:r w:rsidRPr="00182974">
              <w:rPr>
                <w:b/>
              </w:rPr>
              <w:t xml:space="preserve">Yes   </w:t>
            </w:r>
            <w:r w:rsidRPr="00182974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"/>
            <w:r w:rsidRPr="00182974">
              <w:rPr>
                <w:b/>
              </w:rPr>
              <w:instrText xml:space="preserve"> FORMCHECKBOX </w:instrText>
            </w:r>
            <w:r w:rsidR="0016774C">
              <w:rPr>
                <w:b/>
              </w:rPr>
            </w:r>
            <w:r w:rsidR="0016774C">
              <w:rPr>
                <w:b/>
              </w:rPr>
              <w:fldChar w:fldCharType="separate"/>
            </w:r>
            <w:r w:rsidRPr="00182974">
              <w:rPr>
                <w:b/>
              </w:rPr>
              <w:fldChar w:fldCharType="end"/>
            </w:r>
            <w:bookmarkEnd w:id="38"/>
            <w:r w:rsidRPr="00182974">
              <w:rPr>
                <w:b/>
              </w:rPr>
              <w:t>No</w:t>
            </w:r>
          </w:p>
        </w:tc>
        <w:tc>
          <w:tcPr>
            <w:tcW w:w="2139" w:type="dxa"/>
          </w:tcPr>
          <w:p w:rsidR="00B8321C" w:rsidRPr="00182974" w:rsidRDefault="00B8321C" w:rsidP="00781A44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t>Contaminant:</w:t>
            </w:r>
          </w:p>
        </w:tc>
        <w:tc>
          <w:tcPr>
            <w:tcW w:w="3254" w:type="dxa"/>
            <w:gridSpan w:val="2"/>
          </w:tcPr>
          <w:p w:rsidR="00B8321C" w:rsidRPr="00182974" w:rsidRDefault="00E7049E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39"/>
          </w:p>
        </w:tc>
      </w:tr>
      <w:tr w:rsidR="006A55A0" w:rsidRPr="006A1448" w:rsidTr="001F340F">
        <w:tc>
          <w:tcPr>
            <w:tcW w:w="2715" w:type="dxa"/>
          </w:tcPr>
          <w:p w:rsidR="006A55A0" w:rsidRPr="00182974" w:rsidRDefault="006A55A0" w:rsidP="00B8321C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Riparian Buffers:</w:t>
            </w:r>
          </w:p>
        </w:tc>
        <w:tc>
          <w:tcPr>
            <w:tcW w:w="8075" w:type="dxa"/>
            <w:gridSpan w:val="4"/>
          </w:tcPr>
          <w:p w:rsidR="006A55A0" w:rsidRPr="00182974" w:rsidRDefault="006A55A0" w:rsidP="006A55A0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7"/>
            <w:r w:rsidRPr="00182974">
              <w:rPr>
                <w:b/>
              </w:rPr>
              <w:instrText xml:space="preserve"> FORMCHECKBOX </w:instrText>
            </w:r>
            <w:r w:rsidR="0016774C">
              <w:rPr>
                <w:b/>
              </w:rPr>
            </w:r>
            <w:r w:rsidR="0016774C">
              <w:rPr>
                <w:b/>
              </w:rPr>
              <w:fldChar w:fldCharType="separate"/>
            </w:r>
            <w:r w:rsidRPr="00182974">
              <w:rPr>
                <w:b/>
              </w:rPr>
              <w:fldChar w:fldCharType="end"/>
            </w:r>
            <w:bookmarkEnd w:id="40"/>
            <w:r w:rsidRPr="00182974">
              <w:rPr>
                <w:b/>
              </w:rPr>
              <w:t xml:space="preserve">Yes   </w:t>
            </w:r>
            <w:r w:rsidRPr="00182974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8"/>
            <w:r w:rsidRPr="00182974">
              <w:rPr>
                <w:b/>
              </w:rPr>
              <w:instrText xml:space="preserve"> FORMCHECKBOX </w:instrText>
            </w:r>
            <w:r w:rsidR="0016774C">
              <w:rPr>
                <w:b/>
              </w:rPr>
            </w:r>
            <w:r w:rsidR="0016774C">
              <w:rPr>
                <w:b/>
              </w:rPr>
              <w:fldChar w:fldCharType="separate"/>
            </w:r>
            <w:r w:rsidRPr="00182974">
              <w:rPr>
                <w:b/>
              </w:rPr>
              <w:fldChar w:fldCharType="end"/>
            </w:r>
            <w:bookmarkEnd w:id="41"/>
            <w:r w:rsidRPr="00182974">
              <w:rPr>
                <w:b/>
              </w:rPr>
              <w:t>No</w:t>
            </w:r>
          </w:p>
        </w:tc>
      </w:tr>
      <w:tr w:rsidR="00B8321C" w:rsidRPr="006A1448" w:rsidTr="001F340F">
        <w:tc>
          <w:tcPr>
            <w:tcW w:w="2715" w:type="dxa"/>
          </w:tcPr>
          <w:p w:rsidR="00B8321C" w:rsidRPr="00182974" w:rsidRDefault="00B8321C" w:rsidP="00B8321C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PNDI Hits:</w:t>
            </w:r>
          </w:p>
        </w:tc>
        <w:tc>
          <w:tcPr>
            <w:tcW w:w="2682" w:type="dxa"/>
          </w:tcPr>
          <w:p w:rsidR="00B8321C" w:rsidRPr="00182974" w:rsidRDefault="00E7049E" w:rsidP="00E7049E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42"/>
          </w:p>
        </w:tc>
        <w:tc>
          <w:tcPr>
            <w:tcW w:w="2139" w:type="dxa"/>
          </w:tcPr>
          <w:p w:rsidR="00B8321C" w:rsidRPr="00182974" w:rsidRDefault="00B8321C" w:rsidP="00781A44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t>Cleared:</w:t>
            </w:r>
          </w:p>
        </w:tc>
        <w:tc>
          <w:tcPr>
            <w:tcW w:w="3254" w:type="dxa"/>
            <w:gridSpan w:val="2"/>
          </w:tcPr>
          <w:p w:rsidR="00B8321C" w:rsidRPr="00182974" w:rsidRDefault="00E7049E" w:rsidP="0045540B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13"/>
            <w:r w:rsidRPr="00182974">
              <w:rPr>
                <w:b/>
              </w:rPr>
              <w:instrText xml:space="preserve"> FORMCHECKBOX </w:instrText>
            </w:r>
            <w:r w:rsidR="0016774C">
              <w:rPr>
                <w:b/>
              </w:rPr>
            </w:r>
            <w:r w:rsidR="0016774C">
              <w:rPr>
                <w:b/>
              </w:rPr>
              <w:fldChar w:fldCharType="separate"/>
            </w:r>
            <w:r w:rsidRPr="00182974">
              <w:rPr>
                <w:b/>
              </w:rPr>
              <w:fldChar w:fldCharType="end"/>
            </w:r>
            <w:bookmarkEnd w:id="43"/>
            <w:r w:rsidRPr="00182974">
              <w:rPr>
                <w:b/>
              </w:rPr>
              <w:t xml:space="preserve">Yes   </w:t>
            </w:r>
            <w:r w:rsidRPr="00182974"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 w:rsidRPr="00182974">
              <w:rPr>
                <w:b/>
              </w:rPr>
              <w:instrText xml:space="preserve"> FORMCHECKBOX </w:instrText>
            </w:r>
            <w:r w:rsidR="0016774C">
              <w:rPr>
                <w:b/>
              </w:rPr>
            </w:r>
            <w:r w:rsidR="0016774C">
              <w:rPr>
                <w:b/>
              </w:rPr>
              <w:fldChar w:fldCharType="separate"/>
            </w:r>
            <w:r w:rsidRPr="00182974">
              <w:rPr>
                <w:b/>
              </w:rPr>
              <w:fldChar w:fldCharType="end"/>
            </w:r>
            <w:bookmarkEnd w:id="44"/>
            <w:r w:rsidRPr="00182974">
              <w:rPr>
                <w:b/>
              </w:rPr>
              <w:t>No</w:t>
            </w:r>
          </w:p>
        </w:tc>
      </w:tr>
      <w:tr w:rsidR="00E7049E" w:rsidRPr="006A1448" w:rsidTr="001F340F">
        <w:tc>
          <w:tcPr>
            <w:tcW w:w="5397" w:type="dxa"/>
            <w:gridSpan w:val="2"/>
          </w:tcPr>
          <w:p w:rsidR="00E7049E" w:rsidRPr="00182974" w:rsidRDefault="00D73AB4" w:rsidP="001229E7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Other Permits Required</w:t>
            </w:r>
            <w:r w:rsidR="00E7049E" w:rsidRPr="00182974">
              <w:rPr>
                <w:b/>
              </w:rPr>
              <w:t xml:space="preserve"> (105, 106, Air Quality, etc.)</w:t>
            </w:r>
            <w:r w:rsidRPr="00182974">
              <w:rPr>
                <w:b/>
              </w:rPr>
              <w:t>:</w:t>
            </w:r>
          </w:p>
        </w:tc>
        <w:tc>
          <w:tcPr>
            <w:tcW w:w="5393" w:type="dxa"/>
            <w:gridSpan w:val="3"/>
          </w:tcPr>
          <w:p w:rsidR="00E7049E" w:rsidRPr="00182974" w:rsidRDefault="005A43EA" w:rsidP="00AB7DE3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 w:rsidRPr="00182974">
              <w:rPr>
                <w:b/>
              </w:rPr>
              <w:instrText xml:space="preserve"> FORMTEXT </w:instrText>
            </w:r>
            <w:r w:rsidRPr="00182974">
              <w:rPr>
                <w:b/>
              </w:rPr>
            </w:r>
            <w:r w:rsidRPr="00182974">
              <w:rPr>
                <w:b/>
              </w:rPr>
              <w:fldChar w:fldCharType="separate"/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t> </w:t>
            </w:r>
            <w:r w:rsidRPr="00182974">
              <w:rPr>
                <w:b/>
              </w:rPr>
              <w:fldChar w:fldCharType="end"/>
            </w:r>
            <w:bookmarkEnd w:id="45"/>
          </w:p>
        </w:tc>
      </w:tr>
      <w:tr w:rsidR="006A55A0" w:rsidRPr="006A1448" w:rsidTr="003A345D">
        <w:tc>
          <w:tcPr>
            <w:tcW w:w="2715" w:type="dxa"/>
          </w:tcPr>
          <w:p w:rsidR="006A55A0" w:rsidRPr="00182974" w:rsidRDefault="006A55A0" w:rsidP="003A345D">
            <w:pPr>
              <w:pStyle w:val="NoSpacing"/>
              <w:jc w:val="right"/>
              <w:rPr>
                <w:b/>
              </w:rPr>
            </w:pPr>
            <w:r w:rsidRPr="00182974">
              <w:rPr>
                <w:b/>
              </w:rPr>
              <w:t>Wellhead Protection Are</w:t>
            </w:r>
            <w:r w:rsidR="00500A7A" w:rsidRPr="00182974">
              <w:rPr>
                <w:b/>
              </w:rPr>
              <w:t>a</w:t>
            </w:r>
            <w:r w:rsidR="003A345D">
              <w:rPr>
                <w:b/>
              </w:rPr>
              <w:t>:</w:t>
            </w:r>
          </w:p>
        </w:tc>
        <w:tc>
          <w:tcPr>
            <w:tcW w:w="8075" w:type="dxa"/>
            <w:gridSpan w:val="4"/>
          </w:tcPr>
          <w:p w:rsidR="006A55A0" w:rsidRPr="00182974" w:rsidRDefault="006A55A0" w:rsidP="006A55A0">
            <w:pPr>
              <w:pStyle w:val="NoSpacing"/>
              <w:rPr>
                <w:b/>
              </w:rPr>
            </w:pPr>
            <w:r w:rsidRPr="00182974">
              <w:rPr>
                <w:b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38"/>
            <w:r w:rsidRPr="00182974">
              <w:rPr>
                <w:b/>
              </w:rPr>
              <w:instrText xml:space="preserve"> FORMCHECKBOX </w:instrText>
            </w:r>
            <w:r w:rsidR="0016774C">
              <w:rPr>
                <w:b/>
              </w:rPr>
            </w:r>
            <w:r w:rsidR="0016774C">
              <w:rPr>
                <w:b/>
              </w:rPr>
              <w:fldChar w:fldCharType="separate"/>
            </w:r>
            <w:r w:rsidRPr="00182974">
              <w:rPr>
                <w:b/>
              </w:rPr>
              <w:fldChar w:fldCharType="end"/>
            </w:r>
            <w:bookmarkEnd w:id="46"/>
            <w:r w:rsidRPr="00182974">
              <w:rPr>
                <w:b/>
              </w:rPr>
              <w:t xml:space="preserve">Yes   </w:t>
            </w:r>
            <w:r w:rsidRPr="00182974">
              <w:rPr>
                <w:b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139"/>
            <w:r w:rsidRPr="00182974">
              <w:rPr>
                <w:b/>
              </w:rPr>
              <w:instrText xml:space="preserve"> FORMCHECKBOX </w:instrText>
            </w:r>
            <w:r w:rsidR="0016774C">
              <w:rPr>
                <w:b/>
              </w:rPr>
            </w:r>
            <w:r w:rsidR="0016774C">
              <w:rPr>
                <w:b/>
              </w:rPr>
              <w:fldChar w:fldCharType="separate"/>
            </w:r>
            <w:r w:rsidRPr="00182974">
              <w:rPr>
                <w:b/>
              </w:rPr>
              <w:fldChar w:fldCharType="end"/>
            </w:r>
            <w:bookmarkEnd w:id="47"/>
            <w:r w:rsidRPr="00182974">
              <w:rPr>
                <w:b/>
              </w:rPr>
              <w:t>No</w:t>
            </w:r>
            <w:r w:rsidR="00E9235B" w:rsidRPr="00182974">
              <w:rPr>
                <w:b/>
              </w:rPr>
              <w:t xml:space="preserve">  </w:t>
            </w:r>
            <w:r w:rsidR="00E9235B" w:rsidRPr="00182974">
              <w:rPr>
                <w:b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49"/>
            <w:r w:rsidR="00E9235B" w:rsidRPr="00182974">
              <w:rPr>
                <w:b/>
              </w:rPr>
              <w:instrText xml:space="preserve"> FORMCHECKBOX </w:instrText>
            </w:r>
            <w:r w:rsidR="0016774C">
              <w:rPr>
                <w:b/>
              </w:rPr>
            </w:r>
            <w:r w:rsidR="0016774C">
              <w:rPr>
                <w:b/>
              </w:rPr>
              <w:fldChar w:fldCharType="separate"/>
            </w:r>
            <w:r w:rsidR="00E9235B" w:rsidRPr="00182974">
              <w:rPr>
                <w:b/>
              </w:rPr>
              <w:fldChar w:fldCharType="end"/>
            </w:r>
            <w:bookmarkEnd w:id="48"/>
            <w:r w:rsidR="00E9235B" w:rsidRPr="00182974">
              <w:rPr>
                <w:b/>
              </w:rPr>
              <w:t xml:space="preserve"> Unknown</w:t>
            </w:r>
          </w:p>
        </w:tc>
      </w:tr>
    </w:tbl>
    <w:p w:rsidR="00A450D1" w:rsidRDefault="00A450D1" w:rsidP="0045540B">
      <w:pPr>
        <w:pStyle w:val="NoSpacing"/>
        <w:rPr>
          <w:b/>
          <w:sz w:val="24"/>
          <w:szCs w:val="24"/>
          <w:u w:val="single"/>
        </w:rPr>
      </w:pPr>
    </w:p>
    <w:p w:rsidR="006A0F29" w:rsidRPr="00A450D1" w:rsidRDefault="002D2491" w:rsidP="00A450D1">
      <w:pPr>
        <w:pStyle w:val="NoSpacing"/>
        <w:rPr>
          <w:b/>
          <w:sz w:val="24"/>
          <w:szCs w:val="24"/>
        </w:rPr>
      </w:pPr>
      <w:r w:rsidRPr="006A1448">
        <w:rPr>
          <w:b/>
          <w:sz w:val="24"/>
          <w:szCs w:val="24"/>
          <w:u w:val="single"/>
        </w:rPr>
        <w:t>Formal Pre-Application Meetings:</w:t>
      </w:r>
      <w:r w:rsidRPr="006A1448">
        <w:rPr>
          <w:b/>
          <w:sz w:val="24"/>
          <w:szCs w:val="24"/>
        </w:rPr>
        <w:t xml:space="preserve"> </w:t>
      </w:r>
      <w:r w:rsidRPr="006A1448">
        <w:rPr>
          <w:sz w:val="24"/>
          <w:szCs w:val="24"/>
        </w:rPr>
        <w:t xml:space="preserve">Please bring 1 set of E&amp;S and PCSM plans, as well as </w:t>
      </w:r>
      <w:r w:rsidR="00FC55B1">
        <w:rPr>
          <w:sz w:val="24"/>
          <w:szCs w:val="24"/>
        </w:rPr>
        <w:t>2</w:t>
      </w:r>
      <w:r w:rsidRPr="006A1448">
        <w:rPr>
          <w:sz w:val="24"/>
          <w:szCs w:val="24"/>
        </w:rPr>
        <w:t xml:space="preserve"> copies of the NOI</w:t>
      </w:r>
      <w:r w:rsidR="00FC55B1">
        <w:rPr>
          <w:sz w:val="24"/>
          <w:szCs w:val="24"/>
        </w:rPr>
        <w:t>/Application</w:t>
      </w:r>
      <w:r w:rsidR="00191CC0">
        <w:rPr>
          <w:sz w:val="24"/>
          <w:szCs w:val="24"/>
        </w:rPr>
        <w:t>,</w:t>
      </w:r>
      <w:r w:rsidR="00A85DEF">
        <w:rPr>
          <w:sz w:val="24"/>
          <w:szCs w:val="24"/>
        </w:rPr>
        <w:t xml:space="preserve"> </w:t>
      </w:r>
      <w:r w:rsidR="0016774C">
        <w:rPr>
          <w:sz w:val="24"/>
          <w:szCs w:val="24"/>
        </w:rPr>
        <w:t>M</w:t>
      </w:r>
      <w:bookmarkStart w:id="49" w:name="_GoBack"/>
      <w:bookmarkEnd w:id="49"/>
      <w:r w:rsidR="00191CC0">
        <w:rPr>
          <w:sz w:val="24"/>
          <w:szCs w:val="24"/>
        </w:rPr>
        <w:t>odules</w:t>
      </w:r>
      <w:r w:rsidR="00191CC0" w:rsidRPr="006A1448">
        <w:rPr>
          <w:sz w:val="24"/>
          <w:szCs w:val="24"/>
        </w:rPr>
        <w:t xml:space="preserve"> (including infiltration testing)</w:t>
      </w:r>
      <w:r w:rsidRPr="006A1448">
        <w:rPr>
          <w:sz w:val="24"/>
          <w:szCs w:val="24"/>
        </w:rPr>
        <w:t xml:space="preserve"> and </w:t>
      </w:r>
      <w:r w:rsidR="00FC55B1">
        <w:rPr>
          <w:sz w:val="24"/>
          <w:szCs w:val="24"/>
        </w:rPr>
        <w:t>Spreadsheets/</w:t>
      </w:r>
      <w:r w:rsidRPr="006A1448">
        <w:rPr>
          <w:sz w:val="24"/>
          <w:szCs w:val="24"/>
        </w:rPr>
        <w:t>wor</w:t>
      </w:r>
      <w:r w:rsidR="00F52A5B">
        <w:rPr>
          <w:sz w:val="24"/>
          <w:szCs w:val="24"/>
        </w:rPr>
        <w:t>ksheets to the meeting. C</w:t>
      </w:r>
      <w:r w:rsidRPr="006A1448">
        <w:rPr>
          <w:sz w:val="24"/>
          <w:szCs w:val="24"/>
        </w:rPr>
        <w:t>omplete the sections below and be prepared to discuss the following information at the time of the formal pre-application meeting.</w:t>
      </w:r>
    </w:p>
    <w:p w:rsidR="006A0F29" w:rsidRPr="006A1448" w:rsidRDefault="006A0F29" w:rsidP="00164154">
      <w:pPr>
        <w:pStyle w:val="Footer"/>
        <w:rPr>
          <w:b/>
          <w:sz w:val="24"/>
          <w:szCs w:val="24"/>
          <w:u w:val="single"/>
        </w:rPr>
      </w:pPr>
      <w:r w:rsidRPr="006A1448">
        <w:rPr>
          <w:b/>
          <w:sz w:val="24"/>
          <w:szCs w:val="24"/>
          <w:u w:val="single"/>
        </w:rPr>
        <w:t>E&amp;S Pl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3"/>
        <w:gridCol w:w="2577"/>
      </w:tblGrid>
      <w:tr w:rsidR="002D2491" w:rsidRPr="006A1448" w:rsidTr="006A1448">
        <w:tc>
          <w:tcPr>
            <w:tcW w:w="838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ABACT BMPs included with design (special protection watersheds)</w:t>
            </w:r>
          </w:p>
        </w:tc>
        <w:tc>
          <w:tcPr>
            <w:tcW w:w="262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16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50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17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51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Check18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52"/>
            <w:r w:rsidRPr="006A1448">
              <w:rPr>
                <w:sz w:val="24"/>
                <w:szCs w:val="24"/>
              </w:rPr>
              <w:t>N/A</w:t>
            </w:r>
          </w:p>
        </w:tc>
      </w:tr>
      <w:tr w:rsidR="002D2491" w:rsidRPr="006A1448" w:rsidTr="006A1448">
        <w:tc>
          <w:tcPr>
            <w:tcW w:w="8388" w:type="dxa"/>
          </w:tcPr>
          <w:p w:rsidR="002F00E3" w:rsidRPr="006A1448" w:rsidRDefault="006E7C2C" w:rsidP="00AC1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E&amp;S m</w:t>
            </w:r>
            <w:r w:rsidR="002F00E3" w:rsidRPr="006A1448">
              <w:rPr>
                <w:sz w:val="24"/>
                <w:szCs w:val="24"/>
              </w:rPr>
              <w:t>anual dated March 2012 used</w:t>
            </w:r>
          </w:p>
        </w:tc>
        <w:tc>
          <w:tcPr>
            <w:tcW w:w="262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heck19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53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0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54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1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55"/>
            <w:r w:rsidRPr="006A1448">
              <w:rPr>
                <w:sz w:val="24"/>
                <w:szCs w:val="24"/>
              </w:rPr>
              <w:t>N/A</w:t>
            </w:r>
          </w:p>
        </w:tc>
      </w:tr>
      <w:tr w:rsidR="002D2491" w:rsidRPr="006A1448" w:rsidTr="006A1448">
        <w:tc>
          <w:tcPr>
            <w:tcW w:w="8388" w:type="dxa"/>
          </w:tcPr>
          <w:p w:rsidR="002D2491" w:rsidRPr="006A1448" w:rsidRDefault="00AB7DE3" w:rsidP="00AC1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E&amp;S worksheets provided</w:t>
            </w:r>
          </w:p>
        </w:tc>
        <w:tc>
          <w:tcPr>
            <w:tcW w:w="262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heck22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56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3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57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4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58"/>
            <w:r w:rsidRPr="006A1448">
              <w:rPr>
                <w:sz w:val="24"/>
                <w:szCs w:val="24"/>
              </w:rPr>
              <w:t>N/A</w:t>
            </w:r>
          </w:p>
        </w:tc>
      </w:tr>
      <w:tr w:rsidR="006E7C2C" w:rsidRPr="006A1448" w:rsidTr="006A1448">
        <w:tc>
          <w:tcPr>
            <w:tcW w:w="8388" w:type="dxa"/>
          </w:tcPr>
          <w:p w:rsidR="006E7C2C" w:rsidRDefault="006E7C2C" w:rsidP="00AC1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during construction drainage areas provided</w:t>
            </w:r>
          </w:p>
        </w:tc>
        <w:tc>
          <w:tcPr>
            <w:tcW w:w="2628" w:type="dxa"/>
          </w:tcPr>
          <w:p w:rsidR="006E7C2C" w:rsidRPr="006A1448" w:rsidRDefault="006E7C2C" w:rsidP="00AC1F6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46"/>
            <w:r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9"/>
            <w:r>
              <w:rPr>
                <w:sz w:val="24"/>
                <w:szCs w:val="24"/>
              </w:rPr>
              <w:t xml:space="preserve">Yes   </w:t>
            </w:r>
            <w:r>
              <w:rPr>
                <w:sz w:val="24"/>
                <w:szCs w:val="2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47"/>
            <w:r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0"/>
            <w:r>
              <w:rPr>
                <w:sz w:val="24"/>
                <w:szCs w:val="24"/>
              </w:rPr>
              <w:t xml:space="preserve">No   </w:t>
            </w:r>
            <w:r>
              <w:rPr>
                <w:sz w:val="24"/>
                <w:szCs w:val="24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48"/>
            <w:r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1"/>
            <w:r>
              <w:rPr>
                <w:sz w:val="24"/>
                <w:szCs w:val="24"/>
              </w:rPr>
              <w:t>N/A</w:t>
            </w:r>
          </w:p>
        </w:tc>
      </w:tr>
      <w:tr w:rsidR="002D2491" w:rsidRPr="006A1448" w:rsidTr="006A1448">
        <w:tc>
          <w:tcPr>
            <w:tcW w:w="838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Sediment basin was checked for high water table and locations shown</w:t>
            </w:r>
          </w:p>
        </w:tc>
        <w:tc>
          <w:tcPr>
            <w:tcW w:w="262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Check25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62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6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63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7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64"/>
            <w:r w:rsidRPr="006A1448">
              <w:rPr>
                <w:sz w:val="24"/>
                <w:szCs w:val="24"/>
              </w:rPr>
              <w:t>N/A</w:t>
            </w:r>
          </w:p>
        </w:tc>
      </w:tr>
      <w:tr w:rsidR="002D2491" w:rsidRPr="006A1448" w:rsidTr="006A1448">
        <w:tc>
          <w:tcPr>
            <w:tcW w:w="838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1’ separation between sediment basin and infiltration BMP</w:t>
            </w:r>
            <w:r w:rsidR="006E7C2C">
              <w:rPr>
                <w:sz w:val="24"/>
                <w:szCs w:val="24"/>
              </w:rPr>
              <w:t xml:space="preserve"> provided</w:t>
            </w:r>
          </w:p>
        </w:tc>
        <w:tc>
          <w:tcPr>
            <w:tcW w:w="262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heck28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65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9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66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0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67"/>
            <w:r w:rsidRPr="006A1448">
              <w:rPr>
                <w:sz w:val="24"/>
                <w:szCs w:val="24"/>
              </w:rPr>
              <w:t>N/A</w:t>
            </w:r>
          </w:p>
        </w:tc>
      </w:tr>
      <w:tr w:rsidR="002D2491" w:rsidRPr="006A1448" w:rsidTr="006A1448">
        <w:tc>
          <w:tcPr>
            <w:tcW w:w="8388" w:type="dxa"/>
          </w:tcPr>
          <w:p w:rsidR="002F00E3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Is the sediment basin or detention basin lined</w:t>
            </w:r>
          </w:p>
        </w:tc>
        <w:tc>
          <w:tcPr>
            <w:tcW w:w="262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1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68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2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69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3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70"/>
            <w:r w:rsidRPr="006A1448">
              <w:rPr>
                <w:sz w:val="24"/>
                <w:szCs w:val="24"/>
              </w:rPr>
              <w:t>N/A</w:t>
            </w:r>
          </w:p>
        </w:tc>
      </w:tr>
      <w:tr w:rsidR="002D2491" w:rsidRPr="006A1448" w:rsidTr="006A1448">
        <w:tc>
          <w:tcPr>
            <w:tcW w:w="838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Emergency spillway based on 2cfs/acre or 25 year storm elevations</w:t>
            </w:r>
          </w:p>
        </w:tc>
        <w:tc>
          <w:tcPr>
            <w:tcW w:w="262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4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71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5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72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6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73"/>
            <w:r w:rsidRPr="006A1448">
              <w:rPr>
                <w:sz w:val="24"/>
                <w:szCs w:val="24"/>
              </w:rPr>
              <w:t>N/A</w:t>
            </w:r>
          </w:p>
        </w:tc>
      </w:tr>
      <w:tr w:rsidR="002D2491" w:rsidRPr="006A1448" w:rsidTr="006A1448">
        <w:tc>
          <w:tcPr>
            <w:tcW w:w="838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t>Emergency spillway discharge capacity using 100 year storm</w:t>
            </w:r>
          </w:p>
        </w:tc>
        <w:tc>
          <w:tcPr>
            <w:tcW w:w="2628" w:type="dxa"/>
          </w:tcPr>
          <w:p w:rsidR="002D2491" w:rsidRPr="006A1448" w:rsidRDefault="002F00E3" w:rsidP="00AC1F67">
            <w:pPr>
              <w:pStyle w:val="NoSpacing"/>
              <w:rPr>
                <w:sz w:val="24"/>
                <w:szCs w:val="24"/>
              </w:rPr>
            </w:pPr>
            <w:r w:rsidRPr="006A1448">
              <w:rPr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7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74"/>
            <w:r w:rsidRPr="006A1448">
              <w:rPr>
                <w:sz w:val="24"/>
                <w:szCs w:val="24"/>
              </w:rPr>
              <w:t xml:space="preserve">Yes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8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75"/>
            <w:r w:rsidRPr="006A1448">
              <w:rPr>
                <w:sz w:val="24"/>
                <w:szCs w:val="24"/>
              </w:rPr>
              <w:t xml:space="preserve">No   </w:t>
            </w:r>
            <w:r w:rsidRPr="006A1448">
              <w:rPr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9"/>
            <w:r w:rsidRPr="006A1448">
              <w:rPr>
                <w:sz w:val="24"/>
                <w:szCs w:val="24"/>
              </w:rPr>
              <w:instrText xml:space="preserve"> FORMCHECKBOX </w:instrText>
            </w:r>
            <w:r w:rsidR="0016774C">
              <w:rPr>
                <w:sz w:val="24"/>
                <w:szCs w:val="24"/>
              </w:rPr>
            </w:r>
            <w:r w:rsidR="0016774C">
              <w:rPr>
                <w:sz w:val="24"/>
                <w:szCs w:val="24"/>
              </w:rPr>
              <w:fldChar w:fldCharType="separate"/>
            </w:r>
            <w:r w:rsidRPr="006A1448">
              <w:rPr>
                <w:sz w:val="24"/>
                <w:szCs w:val="24"/>
              </w:rPr>
              <w:fldChar w:fldCharType="end"/>
            </w:r>
            <w:bookmarkEnd w:id="76"/>
            <w:r w:rsidRPr="006A1448">
              <w:rPr>
                <w:sz w:val="24"/>
                <w:szCs w:val="24"/>
              </w:rPr>
              <w:t>N/A</w:t>
            </w:r>
          </w:p>
        </w:tc>
      </w:tr>
    </w:tbl>
    <w:p w:rsidR="00B11AA4" w:rsidRDefault="00B11AA4" w:rsidP="00F56791">
      <w:pPr>
        <w:pStyle w:val="NoSpacing"/>
        <w:rPr>
          <w:b/>
          <w:sz w:val="24"/>
          <w:szCs w:val="24"/>
          <w:u w:val="single"/>
        </w:rPr>
      </w:pPr>
    </w:p>
    <w:p w:rsidR="00AD3EF3" w:rsidRPr="006A1448" w:rsidRDefault="00C25B75" w:rsidP="00F5679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CSM Plans</w:t>
      </w:r>
      <w:r w:rsidR="006A0F29" w:rsidRPr="006A1448">
        <w:rPr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4"/>
        <w:gridCol w:w="2576"/>
      </w:tblGrid>
      <w:tr w:rsidR="006A0F29" w:rsidRPr="006A1448" w:rsidTr="006A1448">
        <w:tc>
          <w:tcPr>
            <w:tcW w:w="8388" w:type="dxa"/>
          </w:tcPr>
          <w:p w:rsidR="006A0F29" w:rsidRPr="00A76535" w:rsidRDefault="00F4427D" w:rsidP="0045540B">
            <w:pPr>
              <w:pStyle w:val="NoSpacing"/>
            </w:pPr>
            <w:r w:rsidRPr="00A76535">
              <w:t>Soil Types and hydrologic</w:t>
            </w:r>
            <w:r w:rsidR="00B44DE5" w:rsidRPr="00A76535">
              <w:t xml:space="preserve"> soil groups</w:t>
            </w:r>
            <w:r w:rsidR="00D6424C" w:rsidRPr="00A76535">
              <w:t xml:space="preserve"> shown on plan drawings</w:t>
            </w:r>
          </w:p>
        </w:tc>
        <w:tc>
          <w:tcPr>
            <w:tcW w:w="2628" w:type="dxa"/>
          </w:tcPr>
          <w:p w:rsidR="006A0F29" w:rsidRPr="00A76535" w:rsidRDefault="00D6424C" w:rsidP="0045540B">
            <w:pPr>
              <w:pStyle w:val="NoSpacing"/>
            </w:pPr>
            <w:r w:rsidRPr="00A76535"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4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77"/>
            <w:r w:rsidRPr="00A76535">
              <w:t xml:space="preserve">Yes   </w:t>
            </w:r>
            <w:r w:rsidRPr="00A76535"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5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78"/>
            <w:r w:rsidRPr="00A76535">
              <w:t xml:space="preserve">No   </w:t>
            </w:r>
            <w:r w:rsidRPr="00A76535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26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79"/>
            <w:r w:rsidRPr="00A76535">
              <w:t>N/A</w:t>
            </w:r>
          </w:p>
        </w:tc>
      </w:tr>
      <w:tr w:rsidR="006A0F29" w:rsidRPr="006A1448" w:rsidTr="006A1448">
        <w:tc>
          <w:tcPr>
            <w:tcW w:w="8388" w:type="dxa"/>
          </w:tcPr>
          <w:p w:rsidR="006A0F29" w:rsidRPr="00A76535" w:rsidRDefault="00B44DE5" w:rsidP="0045540B">
            <w:pPr>
              <w:pStyle w:val="NoSpacing"/>
            </w:pPr>
            <w:r w:rsidRPr="00A76535">
              <w:t>Existing conditions or special features identified</w:t>
            </w:r>
          </w:p>
        </w:tc>
        <w:tc>
          <w:tcPr>
            <w:tcW w:w="2628" w:type="dxa"/>
          </w:tcPr>
          <w:p w:rsidR="006A0F29" w:rsidRPr="00A76535" w:rsidRDefault="00B44DE5" w:rsidP="0045540B">
            <w:pPr>
              <w:pStyle w:val="NoSpacing"/>
            </w:pPr>
            <w:r w:rsidRPr="00A76535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3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80"/>
            <w:r w:rsidRPr="00A76535">
              <w:t xml:space="preserve">Yes   </w:t>
            </w:r>
            <w:r w:rsidRPr="00A76535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4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81"/>
            <w:r w:rsidRPr="00A76535">
              <w:t xml:space="preserve">No   </w:t>
            </w:r>
            <w:r w:rsidRPr="00A76535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5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82"/>
            <w:r w:rsidRPr="00A76535">
              <w:t>N/A</w:t>
            </w:r>
          </w:p>
        </w:tc>
      </w:tr>
      <w:tr w:rsidR="006A0F29" w:rsidRPr="006A1448" w:rsidTr="006A1448">
        <w:tc>
          <w:tcPr>
            <w:tcW w:w="8388" w:type="dxa"/>
          </w:tcPr>
          <w:p w:rsidR="006A0F29" w:rsidRPr="00A76535" w:rsidRDefault="00B44DE5" w:rsidP="0045540B">
            <w:pPr>
              <w:pStyle w:val="NoSpacing"/>
            </w:pPr>
            <w:r w:rsidRPr="00A76535">
              <w:t>Test pit locations</w:t>
            </w:r>
            <w:r w:rsidR="006E7C2C" w:rsidRPr="00A76535">
              <w:t xml:space="preserve"> provided on plan drawings</w:t>
            </w:r>
          </w:p>
        </w:tc>
        <w:tc>
          <w:tcPr>
            <w:tcW w:w="2628" w:type="dxa"/>
          </w:tcPr>
          <w:p w:rsidR="006A0F29" w:rsidRPr="00A76535" w:rsidRDefault="00B44DE5" w:rsidP="0045540B">
            <w:pPr>
              <w:pStyle w:val="NoSpacing"/>
            </w:pPr>
            <w:r w:rsidRPr="00A76535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6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83"/>
            <w:r w:rsidRPr="00A76535">
              <w:t xml:space="preserve">Yes   </w:t>
            </w:r>
            <w:r w:rsidRPr="00A76535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7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84"/>
            <w:r w:rsidRPr="00A76535">
              <w:t xml:space="preserve">No   </w:t>
            </w:r>
            <w:r w:rsidRPr="00A76535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8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85"/>
            <w:r w:rsidRPr="00A76535">
              <w:t>N/A</w:t>
            </w:r>
          </w:p>
        </w:tc>
      </w:tr>
      <w:tr w:rsidR="006A0F29" w:rsidRPr="006A1448" w:rsidTr="006A1448">
        <w:tc>
          <w:tcPr>
            <w:tcW w:w="8388" w:type="dxa"/>
          </w:tcPr>
          <w:p w:rsidR="006A0F29" w:rsidRPr="00A76535" w:rsidRDefault="00B44DE5" w:rsidP="0045540B">
            <w:pPr>
              <w:pStyle w:val="NoSpacing"/>
            </w:pPr>
            <w:r w:rsidRPr="00A76535">
              <w:t>All PCSM BMPs shown on plan drawings</w:t>
            </w:r>
          </w:p>
        </w:tc>
        <w:tc>
          <w:tcPr>
            <w:tcW w:w="2628" w:type="dxa"/>
          </w:tcPr>
          <w:p w:rsidR="006A0F29" w:rsidRPr="00A76535" w:rsidRDefault="00B44DE5" w:rsidP="0045540B">
            <w:pPr>
              <w:pStyle w:val="NoSpacing"/>
            </w:pPr>
            <w:r w:rsidRPr="00A7653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9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86"/>
            <w:r w:rsidRPr="00A76535">
              <w:t xml:space="preserve">Yes   </w:t>
            </w:r>
            <w:r w:rsidRPr="00A7653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0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87"/>
            <w:r w:rsidRPr="00A76535">
              <w:t xml:space="preserve">No   </w:t>
            </w:r>
            <w:r w:rsidRPr="00A7653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1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88"/>
            <w:r w:rsidRPr="00A76535">
              <w:t>N/A</w:t>
            </w:r>
          </w:p>
        </w:tc>
      </w:tr>
      <w:tr w:rsidR="006A0F29" w:rsidRPr="006A1448" w:rsidTr="006A1448">
        <w:tc>
          <w:tcPr>
            <w:tcW w:w="8388" w:type="dxa"/>
          </w:tcPr>
          <w:p w:rsidR="006A0F29" w:rsidRPr="00A76535" w:rsidRDefault="00B44DE5" w:rsidP="0045540B">
            <w:pPr>
              <w:pStyle w:val="NoSpacing"/>
            </w:pPr>
            <w:r w:rsidRPr="00A76535">
              <w:t>NPDES/LOD provided on drawings</w:t>
            </w:r>
          </w:p>
        </w:tc>
        <w:tc>
          <w:tcPr>
            <w:tcW w:w="2628" w:type="dxa"/>
          </w:tcPr>
          <w:p w:rsidR="006A0F29" w:rsidRPr="00A76535" w:rsidRDefault="00B44DE5" w:rsidP="0045540B">
            <w:pPr>
              <w:pStyle w:val="NoSpacing"/>
            </w:pPr>
            <w:r w:rsidRPr="00A76535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2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89"/>
            <w:r w:rsidRPr="00A76535">
              <w:t xml:space="preserve">Yes   </w:t>
            </w:r>
            <w:r w:rsidRPr="00A76535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3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90"/>
            <w:r w:rsidRPr="00A76535">
              <w:t xml:space="preserve">No   </w:t>
            </w:r>
            <w:r w:rsidRPr="00A76535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4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91"/>
            <w:r w:rsidRPr="00A76535">
              <w:t>N/A</w:t>
            </w:r>
          </w:p>
        </w:tc>
      </w:tr>
      <w:tr w:rsidR="006A0F29" w:rsidRPr="006A1448" w:rsidTr="006A1448">
        <w:tc>
          <w:tcPr>
            <w:tcW w:w="8388" w:type="dxa"/>
          </w:tcPr>
          <w:p w:rsidR="006A0F29" w:rsidRPr="00A76535" w:rsidRDefault="006E7C2C" w:rsidP="0045540B">
            <w:pPr>
              <w:pStyle w:val="NoSpacing"/>
            </w:pPr>
            <w:r w:rsidRPr="00A76535">
              <w:t>Complete legend provided on plan drawings</w:t>
            </w:r>
          </w:p>
        </w:tc>
        <w:tc>
          <w:tcPr>
            <w:tcW w:w="2628" w:type="dxa"/>
          </w:tcPr>
          <w:p w:rsidR="006A0F29" w:rsidRPr="00A76535" w:rsidRDefault="00B44DE5" w:rsidP="0045540B">
            <w:pPr>
              <w:pStyle w:val="NoSpacing"/>
            </w:pPr>
            <w:r w:rsidRPr="00A76535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5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92"/>
            <w:r w:rsidRPr="00A76535">
              <w:t xml:space="preserve">Yes   </w:t>
            </w:r>
            <w:r w:rsidRPr="00A76535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6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93"/>
            <w:r w:rsidRPr="00A76535">
              <w:t xml:space="preserve">No   </w:t>
            </w:r>
            <w:r w:rsidRPr="00A76535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7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94"/>
            <w:r w:rsidRPr="00A76535">
              <w:t>N/A</w:t>
            </w:r>
          </w:p>
        </w:tc>
      </w:tr>
      <w:tr w:rsidR="006A0F29" w:rsidRPr="006A1448" w:rsidTr="006A1448">
        <w:tc>
          <w:tcPr>
            <w:tcW w:w="8388" w:type="dxa"/>
          </w:tcPr>
          <w:p w:rsidR="006A0F29" w:rsidRPr="00A76535" w:rsidRDefault="00B44DE5" w:rsidP="0045540B">
            <w:pPr>
              <w:pStyle w:val="NoSpacing"/>
            </w:pPr>
            <w:r w:rsidRPr="00A76535">
              <w:t>Floodplain and floodway shown on plan drawings</w:t>
            </w:r>
          </w:p>
        </w:tc>
        <w:tc>
          <w:tcPr>
            <w:tcW w:w="2628" w:type="dxa"/>
          </w:tcPr>
          <w:p w:rsidR="006A0F29" w:rsidRPr="00A76535" w:rsidRDefault="00B44DE5" w:rsidP="0045540B">
            <w:pPr>
              <w:pStyle w:val="NoSpacing"/>
            </w:pPr>
            <w:r w:rsidRPr="00A76535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8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95"/>
            <w:r w:rsidRPr="00A76535">
              <w:t xml:space="preserve">Yes   </w:t>
            </w:r>
            <w:r w:rsidRPr="00A76535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9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96"/>
            <w:r w:rsidRPr="00A76535">
              <w:t xml:space="preserve">No   </w:t>
            </w:r>
            <w:r w:rsidRPr="00A76535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0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97"/>
            <w:r w:rsidRPr="00A76535">
              <w:t>N/A</w:t>
            </w:r>
          </w:p>
        </w:tc>
      </w:tr>
      <w:tr w:rsidR="006A0F29" w:rsidRPr="006A1448" w:rsidTr="006A1448">
        <w:tc>
          <w:tcPr>
            <w:tcW w:w="8388" w:type="dxa"/>
          </w:tcPr>
          <w:p w:rsidR="006A0F29" w:rsidRPr="00A76535" w:rsidRDefault="00B44DE5" w:rsidP="0045540B">
            <w:pPr>
              <w:pStyle w:val="NoSpacing"/>
            </w:pPr>
            <w:r w:rsidRPr="00A76535">
              <w:t>Critical stages provided on PCSM plans</w:t>
            </w:r>
          </w:p>
        </w:tc>
        <w:tc>
          <w:tcPr>
            <w:tcW w:w="2628" w:type="dxa"/>
          </w:tcPr>
          <w:p w:rsidR="006A0F29" w:rsidRPr="00A76535" w:rsidRDefault="00B44DE5" w:rsidP="0045540B">
            <w:pPr>
              <w:pStyle w:val="NoSpacing"/>
            </w:pPr>
            <w:r w:rsidRPr="00A76535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1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98"/>
            <w:r w:rsidRPr="00A76535">
              <w:t xml:space="preserve">Yes   </w:t>
            </w:r>
            <w:r w:rsidRPr="00A76535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2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99"/>
            <w:r w:rsidRPr="00A76535">
              <w:t xml:space="preserve">No   </w:t>
            </w:r>
            <w:r w:rsidRPr="00A76535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3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00"/>
            <w:r w:rsidRPr="00A76535">
              <w:t>N/A</w:t>
            </w:r>
          </w:p>
        </w:tc>
      </w:tr>
      <w:tr w:rsidR="006A0F29" w:rsidRPr="006A1448" w:rsidTr="006A1448">
        <w:tc>
          <w:tcPr>
            <w:tcW w:w="8388" w:type="dxa"/>
          </w:tcPr>
          <w:p w:rsidR="006A0F29" w:rsidRPr="00A76535" w:rsidRDefault="00B44DE5" w:rsidP="0045540B">
            <w:pPr>
              <w:pStyle w:val="NoSpacing"/>
            </w:pPr>
            <w:r w:rsidRPr="00A76535">
              <w:t>Existing and proposed easements shown on plan drawings</w:t>
            </w:r>
          </w:p>
        </w:tc>
        <w:tc>
          <w:tcPr>
            <w:tcW w:w="2628" w:type="dxa"/>
          </w:tcPr>
          <w:p w:rsidR="006A0F29" w:rsidRPr="00A76535" w:rsidRDefault="00B44DE5" w:rsidP="0045540B">
            <w:pPr>
              <w:pStyle w:val="NoSpacing"/>
            </w:pPr>
            <w:r w:rsidRPr="00A76535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64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01"/>
            <w:r w:rsidRPr="00A76535">
              <w:t xml:space="preserve">Yes   </w:t>
            </w:r>
            <w:r w:rsidRPr="00A76535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5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02"/>
            <w:r w:rsidRPr="00A76535">
              <w:t xml:space="preserve">No   </w:t>
            </w:r>
            <w:r w:rsidRPr="00A76535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66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03"/>
            <w:r w:rsidRPr="00A76535">
              <w:t>N/A</w:t>
            </w:r>
          </w:p>
        </w:tc>
      </w:tr>
      <w:tr w:rsidR="006A0F29" w:rsidRPr="006A1448" w:rsidTr="006A1448">
        <w:tc>
          <w:tcPr>
            <w:tcW w:w="8388" w:type="dxa"/>
          </w:tcPr>
          <w:p w:rsidR="006A0F29" w:rsidRPr="00A76535" w:rsidRDefault="00B44DE5" w:rsidP="0045540B">
            <w:pPr>
              <w:pStyle w:val="NoSpacing"/>
            </w:pPr>
            <w:r w:rsidRPr="00A76535">
              <w:t xml:space="preserve">Offsite discharge analysis </w:t>
            </w:r>
            <w:r w:rsidR="006E7C2C" w:rsidRPr="00A76535">
              <w:t>and/</w:t>
            </w:r>
            <w:r w:rsidRPr="00A76535">
              <w:t>or easement provided</w:t>
            </w:r>
          </w:p>
        </w:tc>
        <w:tc>
          <w:tcPr>
            <w:tcW w:w="2628" w:type="dxa"/>
          </w:tcPr>
          <w:p w:rsidR="006A0F29" w:rsidRPr="00A76535" w:rsidRDefault="00B44DE5" w:rsidP="0045540B">
            <w:pPr>
              <w:pStyle w:val="NoSpacing"/>
            </w:pPr>
            <w:r w:rsidRPr="00A76535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67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04"/>
            <w:r w:rsidRPr="00A76535">
              <w:t xml:space="preserve">Yes   </w:t>
            </w:r>
            <w:r w:rsidRPr="00A76535"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68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05"/>
            <w:r w:rsidRPr="00A76535">
              <w:t xml:space="preserve">No   </w:t>
            </w:r>
            <w:r w:rsidRPr="00A76535"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69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06"/>
            <w:r w:rsidRPr="00A76535">
              <w:t>N/A</w:t>
            </w:r>
          </w:p>
        </w:tc>
      </w:tr>
      <w:tr w:rsidR="00536D62" w:rsidRPr="006C597E" w:rsidTr="006A1448">
        <w:tc>
          <w:tcPr>
            <w:tcW w:w="8388" w:type="dxa"/>
          </w:tcPr>
          <w:p w:rsidR="00536D62" w:rsidRPr="00A76535" w:rsidRDefault="00536D62" w:rsidP="0045540B">
            <w:pPr>
              <w:pStyle w:val="NoSpacing"/>
            </w:pPr>
            <w:r w:rsidRPr="00A76535">
              <w:t>PCSM BMP details provided</w:t>
            </w:r>
            <w:r w:rsidR="006E7C2C" w:rsidRPr="00A76535">
              <w:t xml:space="preserve"> for each structural PCSM BMP</w:t>
            </w:r>
          </w:p>
        </w:tc>
        <w:tc>
          <w:tcPr>
            <w:tcW w:w="2628" w:type="dxa"/>
          </w:tcPr>
          <w:p w:rsidR="00536D62" w:rsidRPr="00A76535" w:rsidRDefault="00536D62" w:rsidP="0045540B">
            <w:pPr>
              <w:pStyle w:val="NoSpacing"/>
            </w:pPr>
            <w:r w:rsidRPr="00A76535"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70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07"/>
            <w:r w:rsidRPr="00A76535">
              <w:t xml:space="preserve">Yes   </w:t>
            </w:r>
            <w:r w:rsidRPr="00A76535"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1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08"/>
            <w:r w:rsidRPr="00A76535">
              <w:t xml:space="preserve">No   </w:t>
            </w:r>
            <w:r w:rsidRPr="00A76535"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2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09"/>
            <w:r w:rsidRPr="00A76535">
              <w:t>N/A</w:t>
            </w:r>
          </w:p>
        </w:tc>
      </w:tr>
      <w:tr w:rsidR="00536D62" w:rsidRPr="006C597E" w:rsidTr="006A1448">
        <w:tc>
          <w:tcPr>
            <w:tcW w:w="8388" w:type="dxa"/>
          </w:tcPr>
          <w:p w:rsidR="00536D62" w:rsidRPr="00A76535" w:rsidRDefault="00536D62" w:rsidP="0045540B">
            <w:pPr>
              <w:pStyle w:val="NoSpacing"/>
            </w:pPr>
            <w:r w:rsidRPr="00A76535">
              <w:t>Construction sequence provided for each PCSM BMP</w:t>
            </w:r>
          </w:p>
        </w:tc>
        <w:tc>
          <w:tcPr>
            <w:tcW w:w="2628" w:type="dxa"/>
          </w:tcPr>
          <w:p w:rsidR="00536D62" w:rsidRPr="00A76535" w:rsidRDefault="00536D62" w:rsidP="0045540B">
            <w:pPr>
              <w:pStyle w:val="NoSpacing"/>
            </w:pPr>
            <w:r w:rsidRPr="00A76535"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73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10"/>
            <w:r w:rsidRPr="00A76535">
              <w:t xml:space="preserve">Yes   </w:t>
            </w:r>
            <w:r w:rsidRPr="00A76535"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74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11"/>
            <w:r w:rsidRPr="00A76535">
              <w:t xml:space="preserve">No   </w:t>
            </w:r>
            <w:r w:rsidRPr="00A76535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75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12"/>
            <w:r w:rsidRPr="00A76535">
              <w:t>N/A</w:t>
            </w:r>
          </w:p>
        </w:tc>
      </w:tr>
      <w:tr w:rsidR="00536D62" w:rsidRPr="006C597E" w:rsidTr="006A1448">
        <w:tc>
          <w:tcPr>
            <w:tcW w:w="8388" w:type="dxa"/>
          </w:tcPr>
          <w:p w:rsidR="00536D62" w:rsidRPr="00A76535" w:rsidRDefault="00536D62" w:rsidP="0045540B">
            <w:pPr>
              <w:pStyle w:val="NoSpacing"/>
            </w:pPr>
            <w:r w:rsidRPr="00A76535">
              <w:t>Operation and Maintenance Procedures for each PCSM BMP</w:t>
            </w:r>
          </w:p>
        </w:tc>
        <w:tc>
          <w:tcPr>
            <w:tcW w:w="2628" w:type="dxa"/>
          </w:tcPr>
          <w:p w:rsidR="00536D62" w:rsidRPr="00A76535" w:rsidRDefault="00536D62" w:rsidP="0045540B">
            <w:pPr>
              <w:pStyle w:val="NoSpacing"/>
            </w:pPr>
            <w:r w:rsidRPr="00A76535"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76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13"/>
            <w:r w:rsidRPr="00A76535">
              <w:t xml:space="preserve">Yes   </w:t>
            </w:r>
            <w:r w:rsidRPr="00A76535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77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14"/>
            <w:r w:rsidRPr="00A76535">
              <w:t xml:space="preserve">No   </w:t>
            </w:r>
            <w:r w:rsidRPr="00A76535"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78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15"/>
            <w:r w:rsidRPr="00A76535">
              <w:t>N/A</w:t>
            </w:r>
          </w:p>
        </w:tc>
      </w:tr>
      <w:tr w:rsidR="00536D62" w:rsidRPr="006C597E" w:rsidTr="006A1448">
        <w:tc>
          <w:tcPr>
            <w:tcW w:w="8388" w:type="dxa"/>
          </w:tcPr>
          <w:p w:rsidR="00536D62" w:rsidRPr="00A76535" w:rsidRDefault="00C81602" w:rsidP="0045540B">
            <w:pPr>
              <w:pStyle w:val="NoSpacing"/>
            </w:pPr>
            <w:r w:rsidRPr="00A76535">
              <w:t xml:space="preserve">Non-structural BMPs </w:t>
            </w:r>
            <w:r w:rsidR="00536D62" w:rsidRPr="00A76535">
              <w:t>on plan drawings (include c</w:t>
            </w:r>
            <w:r w:rsidRPr="00A76535">
              <w:t>hecklist from BMP Manual Ch.</w:t>
            </w:r>
            <w:r w:rsidR="00536D62" w:rsidRPr="00A76535">
              <w:t xml:space="preserve"> 8)</w:t>
            </w:r>
          </w:p>
        </w:tc>
        <w:tc>
          <w:tcPr>
            <w:tcW w:w="2628" w:type="dxa"/>
          </w:tcPr>
          <w:p w:rsidR="00536D62" w:rsidRPr="00A76535" w:rsidRDefault="00536D62" w:rsidP="0045540B">
            <w:pPr>
              <w:pStyle w:val="NoSpacing"/>
            </w:pPr>
            <w:r w:rsidRPr="00A76535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79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16"/>
            <w:r w:rsidRPr="00A76535">
              <w:t xml:space="preserve">Yes   </w:t>
            </w:r>
            <w:r w:rsidRPr="00A76535"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80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17"/>
            <w:r w:rsidRPr="00A76535">
              <w:t xml:space="preserve">No   </w:t>
            </w:r>
            <w:r w:rsidRPr="00A76535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81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18"/>
            <w:r w:rsidRPr="00A76535">
              <w:t>N/A</w:t>
            </w:r>
          </w:p>
        </w:tc>
      </w:tr>
      <w:tr w:rsidR="00536D62" w:rsidRPr="006C597E" w:rsidTr="006A1448">
        <w:tc>
          <w:tcPr>
            <w:tcW w:w="8388" w:type="dxa"/>
          </w:tcPr>
          <w:p w:rsidR="00536D62" w:rsidRPr="00A76535" w:rsidRDefault="00536D62" w:rsidP="0045540B">
            <w:pPr>
              <w:pStyle w:val="NoSpacing"/>
            </w:pPr>
            <w:r w:rsidRPr="00A76535">
              <w:t>Responsible party note and contact information</w:t>
            </w:r>
          </w:p>
        </w:tc>
        <w:tc>
          <w:tcPr>
            <w:tcW w:w="2628" w:type="dxa"/>
          </w:tcPr>
          <w:p w:rsidR="00536D62" w:rsidRPr="00A76535" w:rsidRDefault="00536D62" w:rsidP="0045540B">
            <w:pPr>
              <w:pStyle w:val="NoSpacing"/>
            </w:pPr>
            <w:r w:rsidRPr="00A76535"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82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19"/>
            <w:r w:rsidRPr="00A76535">
              <w:t xml:space="preserve">Yes   </w:t>
            </w:r>
            <w:r w:rsidRPr="00A76535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83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20"/>
            <w:r w:rsidRPr="00A76535">
              <w:t xml:space="preserve">No   </w:t>
            </w:r>
            <w:r w:rsidRPr="00A76535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84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21"/>
            <w:r w:rsidRPr="00A76535">
              <w:t>N/A</w:t>
            </w:r>
          </w:p>
        </w:tc>
      </w:tr>
      <w:tr w:rsidR="00536D62" w:rsidRPr="006C597E" w:rsidTr="006A1448">
        <w:tc>
          <w:tcPr>
            <w:tcW w:w="8388" w:type="dxa"/>
          </w:tcPr>
          <w:p w:rsidR="00536D62" w:rsidRPr="00A76535" w:rsidRDefault="00536D62" w:rsidP="0045540B">
            <w:pPr>
              <w:pStyle w:val="NoSpacing"/>
            </w:pPr>
            <w:r w:rsidRPr="00A76535">
              <w:t>Permanent stabilization specifications</w:t>
            </w:r>
          </w:p>
        </w:tc>
        <w:tc>
          <w:tcPr>
            <w:tcW w:w="2628" w:type="dxa"/>
          </w:tcPr>
          <w:p w:rsidR="00536D62" w:rsidRPr="00A76535" w:rsidRDefault="00536D62" w:rsidP="0045540B">
            <w:pPr>
              <w:pStyle w:val="NoSpacing"/>
            </w:pPr>
            <w:r w:rsidRPr="00A76535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85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22"/>
            <w:r w:rsidRPr="00A76535">
              <w:t xml:space="preserve">Yes   </w:t>
            </w:r>
            <w:r w:rsidRPr="00A76535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86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23"/>
            <w:r w:rsidRPr="00A76535">
              <w:t xml:space="preserve">No   </w:t>
            </w:r>
            <w:r w:rsidRPr="00A76535"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87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24"/>
            <w:r w:rsidRPr="00A76535">
              <w:t>N/A</w:t>
            </w:r>
          </w:p>
        </w:tc>
      </w:tr>
    </w:tbl>
    <w:p w:rsidR="00F52A5B" w:rsidRDefault="00F52A5B" w:rsidP="00A22CE5">
      <w:pPr>
        <w:pStyle w:val="NoSpacing"/>
        <w:rPr>
          <w:b/>
          <w:sz w:val="24"/>
          <w:szCs w:val="24"/>
          <w:u w:val="single"/>
        </w:rPr>
      </w:pPr>
    </w:p>
    <w:p w:rsidR="00A22CE5" w:rsidRPr="006A1448" w:rsidRDefault="00A22CE5" w:rsidP="00A22CE5">
      <w:pPr>
        <w:pStyle w:val="NoSpacing"/>
        <w:rPr>
          <w:b/>
          <w:sz w:val="24"/>
          <w:szCs w:val="24"/>
          <w:u w:val="single"/>
        </w:rPr>
      </w:pPr>
      <w:r w:rsidRPr="006A1448">
        <w:rPr>
          <w:b/>
          <w:sz w:val="24"/>
          <w:szCs w:val="24"/>
          <w:u w:val="single"/>
        </w:rPr>
        <w:t xml:space="preserve">PCSM </w:t>
      </w:r>
      <w:r w:rsidR="00382750" w:rsidRPr="006A1448">
        <w:rPr>
          <w:b/>
          <w:sz w:val="24"/>
          <w:szCs w:val="24"/>
          <w:u w:val="single"/>
        </w:rPr>
        <w:t>Information</w:t>
      </w:r>
      <w:r w:rsidR="00C54981" w:rsidRPr="006A1448">
        <w:rPr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0"/>
        <w:gridCol w:w="2570"/>
      </w:tblGrid>
      <w:tr w:rsidR="00382750" w:rsidRPr="006A1448" w:rsidTr="006A1448">
        <w:tc>
          <w:tcPr>
            <w:tcW w:w="8388" w:type="dxa"/>
          </w:tcPr>
          <w:p w:rsidR="00382750" w:rsidRPr="00A76535" w:rsidRDefault="00FF3071" w:rsidP="00A22CE5">
            <w:pPr>
              <w:pStyle w:val="NoSpacing"/>
            </w:pPr>
            <w:r w:rsidRPr="00A76535">
              <w:t xml:space="preserve">Amendments using old forms: </w:t>
            </w:r>
            <w:r w:rsidR="00382750" w:rsidRPr="00A76535">
              <w:t>NOI section D provided for each POI</w:t>
            </w:r>
          </w:p>
        </w:tc>
        <w:tc>
          <w:tcPr>
            <w:tcW w:w="2628" w:type="dxa"/>
          </w:tcPr>
          <w:p w:rsidR="00382750" w:rsidRPr="00A76535" w:rsidRDefault="00382750" w:rsidP="00A22CE5">
            <w:pPr>
              <w:pStyle w:val="NoSpacing"/>
            </w:pPr>
            <w:r w:rsidRPr="00A76535"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27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25"/>
            <w:r w:rsidRPr="00A76535">
              <w:t xml:space="preserve">Yes   </w:t>
            </w:r>
            <w:r w:rsidRPr="00A76535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28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26"/>
            <w:r w:rsidRPr="00A76535">
              <w:t xml:space="preserve">No   </w:t>
            </w:r>
            <w:r w:rsidRPr="00A76535"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29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27"/>
            <w:r w:rsidRPr="00A76535"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A76535" w:rsidRDefault="00B144AC" w:rsidP="00A22CE5">
            <w:pPr>
              <w:pStyle w:val="NoSpacing"/>
            </w:pPr>
            <w:r w:rsidRPr="00A76535">
              <w:t xml:space="preserve">Volume </w:t>
            </w:r>
            <w:r w:rsidR="007065C2" w:rsidRPr="00A76535">
              <w:t>Spreadsheet</w:t>
            </w:r>
            <w:r w:rsidRPr="00A76535">
              <w:t xml:space="preserve"> or </w:t>
            </w:r>
            <w:r w:rsidR="00E9343E" w:rsidRPr="00A76535">
              <w:t>PCSM Worksheets 4 &amp; 5</w:t>
            </w:r>
            <w:r w:rsidR="00FF3071" w:rsidRPr="00A76535">
              <w:t xml:space="preserve"> for each receiving water</w:t>
            </w:r>
          </w:p>
        </w:tc>
        <w:tc>
          <w:tcPr>
            <w:tcW w:w="2628" w:type="dxa"/>
          </w:tcPr>
          <w:p w:rsidR="001229E7" w:rsidRPr="00A76535" w:rsidRDefault="00D6424C" w:rsidP="00A22CE5">
            <w:pPr>
              <w:pStyle w:val="NoSpacing"/>
            </w:pPr>
            <w:r w:rsidRPr="00A76535"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88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28"/>
            <w:r w:rsidR="000C66A8" w:rsidRPr="00A76535">
              <w:t xml:space="preserve">Yes   </w:t>
            </w:r>
            <w:r w:rsidRPr="00A76535"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89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29"/>
            <w:r w:rsidR="000C66A8" w:rsidRPr="00A76535">
              <w:t xml:space="preserve">No   </w:t>
            </w:r>
            <w:r w:rsidRPr="00A76535"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90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30"/>
            <w:r w:rsidR="000C66A8" w:rsidRPr="00A76535"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A76535" w:rsidRDefault="00C85E9B" w:rsidP="00A22CE5">
            <w:pPr>
              <w:pStyle w:val="NoSpacing"/>
            </w:pPr>
            <w:r w:rsidRPr="00A76535">
              <w:t>Water Quality Spreadsheet utilized</w:t>
            </w:r>
          </w:p>
        </w:tc>
        <w:tc>
          <w:tcPr>
            <w:tcW w:w="2628" w:type="dxa"/>
          </w:tcPr>
          <w:p w:rsidR="001229E7" w:rsidRPr="00A76535" w:rsidRDefault="00D6424C" w:rsidP="00A22CE5">
            <w:pPr>
              <w:pStyle w:val="NoSpacing"/>
            </w:pPr>
            <w:r w:rsidRPr="00A76535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91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31"/>
            <w:r w:rsidR="00F64E22" w:rsidRPr="00A76535">
              <w:t>Yes</w:t>
            </w:r>
            <w:r w:rsidR="000C66A8" w:rsidRPr="00A76535">
              <w:t xml:space="preserve">   </w:t>
            </w:r>
            <w:r w:rsidRPr="00A76535"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92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32"/>
            <w:r w:rsidR="00F64E22" w:rsidRPr="00A76535">
              <w:t>No</w:t>
            </w:r>
            <w:r w:rsidR="000C66A8" w:rsidRPr="00A76535">
              <w:t xml:space="preserve">   </w:t>
            </w:r>
            <w:r w:rsidRPr="00A76535"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93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33"/>
            <w:r w:rsidR="000C66A8" w:rsidRPr="00A76535"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A76535" w:rsidRDefault="00176F8B" w:rsidP="00A22CE5">
            <w:pPr>
              <w:pStyle w:val="NoSpacing"/>
            </w:pPr>
            <w:r w:rsidRPr="00A76535">
              <w:t>Spreadsheet/</w:t>
            </w:r>
            <w:r w:rsidR="000C66A8" w:rsidRPr="00A76535">
              <w:t>Worksheet 4 curve numbers consistent with TR-55</w:t>
            </w:r>
            <w:r w:rsidR="00F4427D" w:rsidRPr="00A76535">
              <w:t xml:space="preserve"> for on-site soils</w:t>
            </w:r>
          </w:p>
        </w:tc>
        <w:tc>
          <w:tcPr>
            <w:tcW w:w="2628" w:type="dxa"/>
          </w:tcPr>
          <w:p w:rsidR="001229E7" w:rsidRPr="00A76535" w:rsidRDefault="00D6424C" w:rsidP="00A22CE5">
            <w:pPr>
              <w:pStyle w:val="NoSpacing"/>
            </w:pPr>
            <w:r w:rsidRPr="00A76535"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94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34"/>
            <w:r w:rsidR="000C66A8" w:rsidRPr="00A76535">
              <w:t xml:space="preserve">Yes   </w:t>
            </w:r>
            <w:r w:rsidRPr="00A76535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95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35"/>
            <w:r w:rsidR="000C66A8" w:rsidRPr="00A76535">
              <w:t xml:space="preserve">No   </w:t>
            </w:r>
            <w:r w:rsidRPr="00A76535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96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36"/>
            <w:r w:rsidR="000C66A8" w:rsidRPr="00A76535"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A76535" w:rsidRDefault="00176F8B" w:rsidP="00A22CE5">
            <w:pPr>
              <w:pStyle w:val="NoSpacing"/>
            </w:pPr>
            <w:r w:rsidRPr="00A76535">
              <w:t>Spreadsheet/</w:t>
            </w:r>
            <w:r w:rsidR="000C66A8" w:rsidRPr="00A76535">
              <w:t>Worksheet 4 curve numbers consistent with plan drawings</w:t>
            </w:r>
          </w:p>
        </w:tc>
        <w:tc>
          <w:tcPr>
            <w:tcW w:w="2628" w:type="dxa"/>
          </w:tcPr>
          <w:p w:rsidR="001229E7" w:rsidRPr="00A76535" w:rsidRDefault="00D6424C" w:rsidP="00A22CE5">
            <w:pPr>
              <w:pStyle w:val="NoSpacing"/>
            </w:pPr>
            <w:r w:rsidRPr="00A76535"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97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37"/>
            <w:r w:rsidR="000C66A8" w:rsidRPr="00A76535">
              <w:t xml:space="preserve">Yes   </w:t>
            </w:r>
            <w:r w:rsidRPr="00A76535"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98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38"/>
            <w:r w:rsidR="000C66A8" w:rsidRPr="00A76535">
              <w:t xml:space="preserve">No   </w:t>
            </w:r>
            <w:r w:rsidRPr="00A76535"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99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39"/>
            <w:r w:rsidR="000C66A8" w:rsidRPr="00A76535"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A76535" w:rsidRDefault="000C66A8" w:rsidP="00A22CE5">
            <w:pPr>
              <w:pStyle w:val="NoSpacing"/>
            </w:pPr>
            <w:r w:rsidRPr="00A76535">
              <w:t>Rainfall data using latest NOAA/Atlas 14 figures</w:t>
            </w:r>
          </w:p>
        </w:tc>
        <w:tc>
          <w:tcPr>
            <w:tcW w:w="2628" w:type="dxa"/>
          </w:tcPr>
          <w:p w:rsidR="001229E7" w:rsidRPr="00A76535" w:rsidRDefault="00D6424C" w:rsidP="00A22CE5">
            <w:pPr>
              <w:pStyle w:val="NoSpacing"/>
            </w:pPr>
            <w:r w:rsidRPr="00A76535"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00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40"/>
            <w:r w:rsidR="000C66A8" w:rsidRPr="00A76535">
              <w:t xml:space="preserve">Yes   </w:t>
            </w:r>
            <w:r w:rsidRPr="00A76535"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01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41"/>
            <w:r w:rsidR="000C66A8" w:rsidRPr="00A76535">
              <w:t xml:space="preserve">No   </w:t>
            </w:r>
            <w:r w:rsidRPr="00A76535"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02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42"/>
            <w:r w:rsidR="000C66A8" w:rsidRPr="00A76535"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A76535" w:rsidRDefault="000C66A8" w:rsidP="00A22CE5">
            <w:pPr>
              <w:pStyle w:val="NoSpacing"/>
            </w:pPr>
            <w:r w:rsidRPr="00A76535">
              <w:t>Loading ratio calculations</w:t>
            </w:r>
            <w:r w:rsidR="006E7C2C" w:rsidRPr="00A76535">
              <w:t xml:space="preserve"> provided</w:t>
            </w:r>
            <w:r w:rsidR="00455A38" w:rsidRPr="00A76535">
              <w:t xml:space="preserve"> (karst ratios used if applicable)</w:t>
            </w:r>
          </w:p>
        </w:tc>
        <w:tc>
          <w:tcPr>
            <w:tcW w:w="2628" w:type="dxa"/>
          </w:tcPr>
          <w:p w:rsidR="001229E7" w:rsidRPr="00A76535" w:rsidRDefault="00D6424C" w:rsidP="00A22CE5">
            <w:pPr>
              <w:pStyle w:val="NoSpacing"/>
            </w:pPr>
            <w:r w:rsidRPr="00A76535"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03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43"/>
            <w:r w:rsidR="000C66A8" w:rsidRPr="00A76535">
              <w:t xml:space="preserve">Yes   </w:t>
            </w:r>
            <w:r w:rsidRPr="00A76535"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04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44"/>
            <w:r w:rsidR="000C66A8" w:rsidRPr="00A76535">
              <w:t xml:space="preserve">No   </w:t>
            </w:r>
            <w:r w:rsidRPr="00A76535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05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45"/>
            <w:r w:rsidR="000C66A8" w:rsidRPr="00A76535"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A76535" w:rsidRDefault="000C66A8" w:rsidP="00A22CE5">
            <w:pPr>
              <w:pStyle w:val="NoSpacing"/>
            </w:pPr>
            <w:r w:rsidRPr="00A76535">
              <w:t>Design infiltration rates – using safety/reduction factors and geometric mean</w:t>
            </w:r>
          </w:p>
        </w:tc>
        <w:tc>
          <w:tcPr>
            <w:tcW w:w="2628" w:type="dxa"/>
          </w:tcPr>
          <w:p w:rsidR="001229E7" w:rsidRPr="00A76535" w:rsidRDefault="00D6424C" w:rsidP="00A22CE5">
            <w:pPr>
              <w:pStyle w:val="NoSpacing"/>
            </w:pPr>
            <w:r w:rsidRPr="00A76535"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06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46"/>
            <w:r w:rsidR="000C66A8" w:rsidRPr="00A76535">
              <w:t xml:space="preserve">Yes   </w:t>
            </w:r>
            <w:r w:rsidRPr="00A76535"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07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47"/>
            <w:r w:rsidR="000C66A8" w:rsidRPr="00A76535">
              <w:t xml:space="preserve">No   </w:t>
            </w:r>
            <w:r w:rsidRPr="00A76535"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08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48"/>
            <w:r w:rsidR="000C66A8" w:rsidRPr="00A76535"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A76535" w:rsidRDefault="000C66A8" w:rsidP="00813219">
            <w:pPr>
              <w:pStyle w:val="NoSpacing"/>
              <w:tabs>
                <w:tab w:val="right" w:pos="8532"/>
              </w:tabs>
            </w:pPr>
            <w:r w:rsidRPr="00A76535">
              <w:t>Volume of stormwater (</w:t>
            </w:r>
            <w:proofErr w:type="gramStart"/>
            <w:r w:rsidRPr="00A76535">
              <w:t>2 year</w:t>
            </w:r>
            <w:proofErr w:type="gramEnd"/>
            <w:r w:rsidRPr="00A76535">
              <w:t xml:space="preserve"> storm) to each structural PCSM BMP is provided</w:t>
            </w:r>
            <w:r w:rsidR="00813219" w:rsidRPr="00A76535">
              <w:tab/>
            </w:r>
          </w:p>
        </w:tc>
        <w:tc>
          <w:tcPr>
            <w:tcW w:w="2628" w:type="dxa"/>
          </w:tcPr>
          <w:p w:rsidR="001229E7" w:rsidRPr="00A76535" w:rsidRDefault="00D6424C" w:rsidP="00A22CE5">
            <w:pPr>
              <w:pStyle w:val="NoSpacing"/>
            </w:pPr>
            <w:r w:rsidRPr="00A76535"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09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49"/>
            <w:r w:rsidR="000C66A8" w:rsidRPr="00A76535">
              <w:t xml:space="preserve">Yes   </w:t>
            </w:r>
            <w:r w:rsidRPr="00A76535"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0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50"/>
            <w:r w:rsidR="000C66A8" w:rsidRPr="00A76535">
              <w:t xml:space="preserve">No   </w:t>
            </w:r>
            <w:r w:rsidRPr="00A76535"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1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51"/>
            <w:r w:rsidR="000C66A8" w:rsidRPr="00A76535">
              <w:t>N/A</w:t>
            </w:r>
          </w:p>
        </w:tc>
      </w:tr>
      <w:tr w:rsidR="00813219" w:rsidRPr="006A1448" w:rsidTr="006A1448">
        <w:tc>
          <w:tcPr>
            <w:tcW w:w="8388" w:type="dxa"/>
          </w:tcPr>
          <w:p w:rsidR="00813219" w:rsidRPr="00A76535" w:rsidRDefault="00813219" w:rsidP="00813219">
            <w:pPr>
              <w:pStyle w:val="NoSpacing"/>
              <w:tabs>
                <w:tab w:val="right" w:pos="8532"/>
              </w:tabs>
            </w:pPr>
            <w:r w:rsidRPr="00A76535">
              <w:t>Provide drainage areas to each structur</w:t>
            </w:r>
            <w:r w:rsidR="00F52A5B" w:rsidRPr="00A76535">
              <w:t xml:space="preserve">al PCSM BMP on post- </w:t>
            </w:r>
            <w:r w:rsidRPr="00A76535">
              <w:t>drainage area plans</w:t>
            </w:r>
          </w:p>
        </w:tc>
        <w:tc>
          <w:tcPr>
            <w:tcW w:w="2628" w:type="dxa"/>
          </w:tcPr>
          <w:p w:rsidR="00813219" w:rsidRPr="00A76535" w:rsidRDefault="00813219" w:rsidP="00A22CE5">
            <w:pPr>
              <w:pStyle w:val="NoSpacing"/>
            </w:pPr>
            <w:r w:rsidRPr="00A76535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30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52"/>
            <w:r w:rsidRPr="00A76535">
              <w:t xml:space="preserve">Yes   </w:t>
            </w:r>
            <w:r w:rsidRPr="00A76535"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31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53"/>
            <w:r w:rsidRPr="00A76535">
              <w:t xml:space="preserve">No   </w:t>
            </w:r>
            <w:r w:rsidRPr="00A76535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32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54"/>
            <w:r w:rsidRPr="00A76535">
              <w:t>N/A</w:t>
            </w:r>
          </w:p>
        </w:tc>
      </w:tr>
      <w:tr w:rsidR="008742EA" w:rsidRPr="006A1448" w:rsidTr="006A1448">
        <w:tc>
          <w:tcPr>
            <w:tcW w:w="8388" w:type="dxa"/>
          </w:tcPr>
          <w:p w:rsidR="008742EA" w:rsidRPr="00A76535" w:rsidRDefault="008742EA" w:rsidP="00813219">
            <w:pPr>
              <w:pStyle w:val="NoSpacing"/>
              <w:tabs>
                <w:tab w:val="right" w:pos="8532"/>
              </w:tabs>
            </w:pPr>
            <w:r w:rsidRPr="00A76535">
              <w:t xml:space="preserve">Cover types labeled </w:t>
            </w:r>
            <w:r w:rsidR="006E7C2C" w:rsidRPr="00A76535">
              <w:t>(</w:t>
            </w:r>
            <w:r w:rsidR="00A450D1" w:rsidRPr="00A76535">
              <w:t>with acreages</w:t>
            </w:r>
            <w:r w:rsidR="006E7C2C" w:rsidRPr="00A76535">
              <w:t>)</w:t>
            </w:r>
            <w:r w:rsidRPr="00A76535">
              <w:t xml:space="preserve"> on post-development drainage area plans</w:t>
            </w:r>
          </w:p>
        </w:tc>
        <w:tc>
          <w:tcPr>
            <w:tcW w:w="2628" w:type="dxa"/>
          </w:tcPr>
          <w:p w:rsidR="008742EA" w:rsidRPr="00A76535" w:rsidRDefault="008742EA" w:rsidP="00A22CE5">
            <w:pPr>
              <w:pStyle w:val="NoSpacing"/>
            </w:pPr>
            <w:r w:rsidRPr="00A76535"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33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55"/>
            <w:r w:rsidRPr="00A76535">
              <w:t xml:space="preserve">Yes   </w:t>
            </w:r>
            <w:r w:rsidRPr="00A76535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34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56"/>
            <w:r w:rsidRPr="00A76535">
              <w:t xml:space="preserve">No   </w:t>
            </w:r>
            <w:r w:rsidRPr="00A76535"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35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57"/>
            <w:r w:rsidRPr="00A76535"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A76535" w:rsidRDefault="000C66A8" w:rsidP="00A22CE5">
            <w:pPr>
              <w:pStyle w:val="NoSpacing"/>
            </w:pPr>
            <w:r w:rsidRPr="00A76535">
              <w:t>Demonstration of available storage space in each structural PCSM BMP is provided</w:t>
            </w:r>
          </w:p>
        </w:tc>
        <w:tc>
          <w:tcPr>
            <w:tcW w:w="2628" w:type="dxa"/>
          </w:tcPr>
          <w:p w:rsidR="001229E7" w:rsidRPr="00A76535" w:rsidRDefault="00D6424C" w:rsidP="00A22CE5">
            <w:pPr>
              <w:pStyle w:val="NoSpacing"/>
            </w:pPr>
            <w:r w:rsidRPr="00A76535"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12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58"/>
            <w:r w:rsidR="000C66A8" w:rsidRPr="00A76535">
              <w:t xml:space="preserve">Yes   </w:t>
            </w:r>
            <w:r w:rsidRPr="00A76535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13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59"/>
            <w:r w:rsidR="000C66A8" w:rsidRPr="00A76535">
              <w:t xml:space="preserve">No   </w:t>
            </w:r>
            <w:r w:rsidRPr="00A76535"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14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60"/>
            <w:r w:rsidR="000C66A8" w:rsidRPr="00A76535"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A76535" w:rsidRDefault="000C66A8" w:rsidP="00A22CE5">
            <w:pPr>
              <w:pStyle w:val="NoSpacing"/>
            </w:pPr>
            <w:r w:rsidRPr="00A76535">
              <w:t>Calculations for drawdown time for each infiltration BMP is provided</w:t>
            </w:r>
          </w:p>
        </w:tc>
        <w:tc>
          <w:tcPr>
            <w:tcW w:w="2628" w:type="dxa"/>
          </w:tcPr>
          <w:p w:rsidR="001229E7" w:rsidRPr="00A76535" w:rsidRDefault="00D6424C" w:rsidP="00A22CE5">
            <w:pPr>
              <w:pStyle w:val="NoSpacing"/>
            </w:pPr>
            <w:r w:rsidRPr="00A76535"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15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61"/>
            <w:r w:rsidR="000C66A8" w:rsidRPr="00A76535">
              <w:t xml:space="preserve">Yes   </w:t>
            </w:r>
            <w:r w:rsidRPr="00A76535"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16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62"/>
            <w:r w:rsidR="000C66A8" w:rsidRPr="00A76535">
              <w:t xml:space="preserve">No   </w:t>
            </w:r>
            <w:r w:rsidRPr="00A76535"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17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63"/>
            <w:r w:rsidR="000C66A8" w:rsidRPr="00A76535"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A76535" w:rsidRDefault="000C66A8" w:rsidP="00A22CE5">
            <w:pPr>
              <w:pStyle w:val="NoSpacing"/>
            </w:pPr>
            <w:r w:rsidRPr="00A76535">
              <w:t>Infiltration/Geotechnical report is provided</w:t>
            </w:r>
          </w:p>
        </w:tc>
        <w:tc>
          <w:tcPr>
            <w:tcW w:w="2628" w:type="dxa"/>
          </w:tcPr>
          <w:p w:rsidR="001229E7" w:rsidRPr="00A76535" w:rsidRDefault="00D6424C" w:rsidP="00A22CE5">
            <w:pPr>
              <w:pStyle w:val="NoSpacing"/>
            </w:pPr>
            <w:r w:rsidRPr="00A76535"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18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64"/>
            <w:r w:rsidR="000C66A8" w:rsidRPr="00A76535">
              <w:t xml:space="preserve">Yes   </w:t>
            </w:r>
            <w:r w:rsidRPr="00A76535"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19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65"/>
            <w:r w:rsidR="000C66A8" w:rsidRPr="00A76535">
              <w:t xml:space="preserve">No   </w:t>
            </w:r>
            <w:r w:rsidRPr="00A76535"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20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66"/>
            <w:r w:rsidR="000C66A8" w:rsidRPr="00A76535">
              <w:t>N/A</w:t>
            </w:r>
          </w:p>
        </w:tc>
      </w:tr>
      <w:tr w:rsidR="001229E7" w:rsidRPr="006A1448" w:rsidTr="006A1448">
        <w:tc>
          <w:tcPr>
            <w:tcW w:w="8388" w:type="dxa"/>
          </w:tcPr>
          <w:p w:rsidR="001229E7" w:rsidRPr="00A76535" w:rsidRDefault="000C66A8" w:rsidP="00A22CE5">
            <w:pPr>
              <w:pStyle w:val="NoSpacing"/>
            </w:pPr>
            <w:r w:rsidRPr="00A76535">
              <w:t>Maximum ponding depth for each PCSM BMP is met</w:t>
            </w:r>
          </w:p>
        </w:tc>
        <w:tc>
          <w:tcPr>
            <w:tcW w:w="2628" w:type="dxa"/>
          </w:tcPr>
          <w:p w:rsidR="001229E7" w:rsidRPr="00A76535" w:rsidRDefault="00D6424C" w:rsidP="00A22CE5">
            <w:pPr>
              <w:pStyle w:val="NoSpacing"/>
            </w:pPr>
            <w:r w:rsidRPr="00A76535"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21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67"/>
            <w:r w:rsidR="000C66A8" w:rsidRPr="00A76535">
              <w:t xml:space="preserve">Yes   </w:t>
            </w:r>
            <w:r w:rsidRPr="00A76535"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22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68"/>
            <w:r w:rsidR="000C66A8" w:rsidRPr="00A76535">
              <w:t xml:space="preserve">No   </w:t>
            </w:r>
            <w:r w:rsidRPr="00A76535"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23"/>
            <w:r w:rsidRPr="00A76535">
              <w:instrText xml:space="preserve"> FORMCHECKBOX </w:instrText>
            </w:r>
            <w:r w:rsidR="0016774C">
              <w:fldChar w:fldCharType="separate"/>
            </w:r>
            <w:r w:rsidRPr="00A76535">
              <w:fldChar w:fldCharType="end"/>
            </w:r>
            <w:bookmarkEnd w:id="169"/>
            <w:r w:rsidR="000C66A8" w:rsidRPr="00A76535">
              <w:t>N/A</w:t>
            </w:r>
          </w:p>
        </w:tc>
      </w:tr>
    </w:tbl>
    <w:p w:rsidR="00F52A5B" w:rsidRDefault="00A76535" w:rsidP="00C5498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vide a list of all PCSM BM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76535" w:rsidTr="00A76535">
        <w:tc>
          <w:tcPr>
            <w:tcW w:w="10790" w:type="dxa"/>
          </w:tcPr>
          <w:p w:rsidR="00A76535" w:rsidRDefault="00A76535" w:rsidP="00C54981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</w:tr>
      <w:tr w:rsidR="00A76535" w:rsidTr="00A76535">
        <w:tc>
          <w:tcPr>
            <w:tcW w:w="10790" w:type="dxa"/>
          </w:tcPr>
          <w:p w:rsidR="00A76535" w:rsidRDefault="00A76535" w:rsidP="00C54981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34694C" w:rsidRPr="00A450D1" w:rsidRDefault="00A450D1" w:rsidP="00C5498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iltration Information:</w:t>
      </w:r>
      <w:r w:rsidRPr="00A450D1">
        <w:rPr>
          <w:b/>
          <w:sz w:val="24"/>
          <w:szCs w:val="24"/>
        </w:rPr>
        <w:t xml:space="preserve">  </w:t>
      </w:r>
      <w:r w:rsidR="00C54981" w:rsidRPr="006A1448">
        <w:rPr>
          <w:sz w:val="24"/>
          <w:szCs w:val="24"/>
        </w:rPr>
        <w:t>Please complete the following chart for each infiltration BMP.</w:t>
      </w:r>
      <w:r w:rsidR="00A22CE5" w:rsidRPr="006A1448">
        <w:rPr>
          <w:sz w:val="24"/>
          <w:szCs w:val="24"/>
        </w:rPr>
        <w:tab/>
      </w:r>
    </w:p>
    <w:tbl>
      <w:tblPr>
        <w:tblW w:w="10544" w:type="dxa"/>
        <w:jc w:val="center"/>
        <w:tblLook w:val="04A0" w:firstRow="1" w:lastRow="0" w:firstColumn="1" w:lastColumn="0" w:noHBand="0" w:noVBand="1"/>
      </w:tblPr>
      <w:tblGrid>
        <w:gridCol w:w="1133"/>
        <w:gridCol w:w="1890"/>
        <w:gridCol w:w="2160"/>
        <w:gridCol w:w="1761"/>
        <w:gridCol w:w="1800"/>
        <w:gridCol w:w="1800"/>
      </w:tblGrid>
      <w:tr w:rsidR="004660B2" w:rsidRPr="006A1448" w:rsidTr="004660B2">
        <w:trPr>
          <w:trHeight w:val="300"/>
          <w:jc w:val="center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A8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A82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A82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A82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A82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0B2" w:rsidRPr="006A1448" w:rsidRDefault="004660B2" w:rsidP="00A82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</w:tr>
      <w:tr w:rsidR="004660B2" w:rsidRPr="006A1448" w:rsidTr="00C54981">
        <w:trPr>
          <w:trHeight w:val="300"/>
          <w:jc w:val="center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4C7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M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4C7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MP Bottom Elevation</w:t>
            </w:r>
            <w:r w:rsidR="00DC603B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4C7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vation of Infiltration Test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7E" w:rsidRDefault="004660B2" w:rsidP="0007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levation Difference </w:t>
            </w:r>
          </w:p>
          <w:p w:rsidR="004660B2" w:rsidRPr="006A1448" w:rsidRDefault="004660B2" w:rsidP="0007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B-A)</w:t>
            </w:r>
            <w:r w:rsidR="006C59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07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levation of </w:t>
            </w:r>
          </w:p>
          <w:p w:rsidR="004660B2" w:rsidRPr="006A1448" w:rsidRDefault="004660B2" w:rsidP="008B0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ing Zone</w:t>
            </w:r>
            <w:r w:rsidR="008B0CEF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*</w:t>
            </w:r>
            <w:r w:rsidR="0036543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0B2" w:rsidRPr="006A1448" w:rsidRDefault="004660B2" w:rsidP="0007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vation</w:t>
            </w:r>
          </w:p>
          <w:p w:rsidR="006C597E" w:rsidRDefault="004660B2" w:rsidP="0007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ifference </w:t>
            </w:r>
          </w:p>
          <w:p w:rsidR="004660B2" w:rsidRPr="006A1448" w:rsidRDefault="004660B2" w:rsidP="00070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A-D)</w:t>
            </w:r>
            <w:r w:rsidR="00C54981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</w:t>
            </w:r>
          </w:p>
        </w:tc>
      </w:tr>
      <w:tr w:rsidR="004660B2" w:rsidRPr="006A1448" w:rsidTr="00C54981">
        <w:trPr>
          <w:trHeight w:val="30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0" w:name="Text33"/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70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1" w:name="Text34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71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2" w:name="Text35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72"/>
            <w:r w:rsidR="004660B2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3" w:name="Text36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73"/>
            <w:r w:rsidR="004660B2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4" w:name="Text37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74"/>
            <w:r w:rsidR="004660B2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5" w:name="Text38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75"/>
          </w:p>
        </w:tc>
      </w:tr>
      <w:tr w:rsidR="004660B2" w:rsidRPr="006A1448" w:rsidTr="00C54981">
        <w:trPr>
          <w:trHeight w:val="30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6" w:name="Text39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76"/>
            <w:r w:rsidR="004660B2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7" w:name="Text40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77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8" w:name="Text41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78"/>
            <w:r w:rsidR="004660B2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9" w:name="Text42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79"/>
            <w:r w:rsidR="004660B2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0" w:name="Text43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80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1" w:name="Text44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81"/>
          </w:p>
        </w:tc>
      </w:tr>
      <w:tr w:rsidR="004660B2" w:rsidRPr="006A1448" w:rsidTr="00C54981">
        <w:trPr>
          <w:trHeight w:val="30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2" w:name="Text45"/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82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3" w:name="Text46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83"/>
            <w:r w:rsidR="004660B2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4" w:name="Text47"/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84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5" w:name="Text48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85"/>
            <w:r w:rsidR="004660B2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0B2" w:rsidRPr="006A1448" w:rsidRDefault="004660B2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6" w:name="Text49"/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="006D7D10"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86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0B2" w:rsidRPr="006A1448" w:rsidRDefault="006D7D10" w:rsidP="00382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7" w:name="Text50"/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 </w:t>
            </w:r>
            <w:r w:rsidRPr="006A144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187"/>
          </w:p>
        </w:tc>
      </w:tr>
    </w:tbl>
    <w:p w:rsidR="0034694C" w:rsidRDefault="00DC603B" w:rsidP="00EF164D">
      <w:pPr>
        <w:pStyle w:val="NoSpacing"/>
        <w:ind w:left="720"/>
        <w:rPr>
          <w:sz w:val="16"/>
          <w:szCs w:val="16"/>
        </w:rPr>
      </w:pPr>
      <w:r w:rsidRPr="001E1C07">
        <w:rPr>
          <w:sz w:val="16"/>
          <w:szCs w:val="16"/>
        </w:rPr>
        <w:t>*</w:t>
      </w:r>
      <w:r w:rsidR="003D0E73" w:rsidRPr="001E1C07">
        <w:rPr>
          <w:sz w:val="16"/>
          <w:szCs w:val="16"/>
        </w:rPr>
        <w:t xml:space="preserve">Note: </w:t>
      </w:r>
      <w:r w:rsidR="00C54981">
        <w:rPr>
          <w:sz w:val="16"/>
          <w:szCs w:val="16"/>
        </w:rPr>
        <w:t>(</w:t>
      </w:r>
      <w:r w:rsidR="003D0E73" w:rsidRPr="001E1C07">
        <w:rPr>
          <w:sz w:val="16"/>
          <w:szCs w:val="16"/>
        </w:rPr>
        <w:t>A</w:t>
      </w:r>
      <w:r w:rsidR="00C54981">
        <w:rPr>
          <w:sz w:val="16"/>
          <w:szCs w:val="16"/>
        </w:rPr>
        <w:t>)</w:t>
      </w:r>
      <w:r w:rsidR="003D0E73" w:rsidRPr="001E1C07">
        <w:rPr>
          <w:sz w:val="16"/>
          <w:szCs w:val="16"/>
        </w:rPr>
        <w:t xml:space="preserve"> </w:t>
      </w:r>
      <w:r w:rsidRPr="001E1C07">
        <w:rPr>
          <w:sz w:val="16"/>
          <w:szCs w:val="16"/>
        </w:rPr>
        <w:t xml:space="preserve">Rain Garden </w:t>
      </w:r>
      <w:r w:rsidR="00F804DB" w:rsidRPr="001E1C07">
        <w:rPr>
          <w:sz w:val="16"/>
          <w:szCs w:val="16"/>
        </w:rPr>
        <w:t xml:space="preserve">bottom elevation </w:t>
      </w:r>
      <w:r w:rsidRPr="001E1C07">
        <w:rPr>
          <w:sz w:val="16"/>
          <w:szCs w:val="16"/>
        </w:rPr>
        <w:t xml:space="preserve">would be </w:t>
      </w:r>
      <w:r w:rsidR="001E1C07">
        <w:rPr>
          <w:sz w:val="16"/>
          <w:szCs w:val="16"/>
        </w:rPr>
        <w:t xml:space="preserve">at </w:t>
      </w:r>
      <w:r w:rsidRPr="001E1C07">
        <w:rPr>
          <w:sz w:val="16"/>
          <w:szCs w:val="16"/>
        </w:rPr>
        <w:t xml:space="preserve">the </w:t>
      </w:r>
      <w:r w:rsidR="00C652BA" w:rsidRPr="001E1C07">
        <w:rPr>
          <w:sz w:val="16"/>
          <w:szCs w:val="16"/>
        </w:rPr>
        <w:t xml:space="preserve">bottom of the </w:t>
      </w:r>
      <w:r w:rsidRPr="001E1C07">
        <w:rPr>
          <w:sz w:val="16"/>
          <w:szCs w:val="16"/>
        </w:rPr>
        <w:t>18” of planting soil.</w:t>
      </w:r>
      <w:r w:rsidR="005114FD" w:rsidRPr="001E1C07">
        <w:rPr>
          <w:sz w:val="16"/>
          <w:szCs w:val="16"/>
        </w:rPr>
        <w:t xml:space="preserve"> </w:t>
      </w:r>
      <w:r w:rsidR="001E1C07" w:rsidRPr="001E1C07">
        <w:rPr>
          <w:sz w:val="16"/>
          <w:szCs w:val="16"/>
        </w:rPr>
        <w:t xml:space="preserve">(C) Maintain </w:t>
      </w:r>
      <w:r w:rsidR="00EF164D">
        <w:rPr>
          <w:sz w:val="16"/>
          <w:szCs w:val="16"/>
        </w:rPr>
        <w:t>maximum</w:t>
      </w:r>
      <w:r w:rsidR="001E1C07">
        <w:rPr>
          <w:sz w:val="16"/>
          <w:szCs w:val="16"/>
        </w:rPr>
        <w:t xml:space="preserve"> </w:t>
      </w:r>
      <w:r w:rsidR="001E1C07" w:rsidRPr="001E1C07">
        <w:rPr>
          <w:sz w:val="16"/>
          <w:szCs w:val="16"/>
        </w:rPr>
        <w:t>1’</w:t>
      </w:r>
      <w:r w:rsidR="00EF164D">
        <w:rPr>
          <w:sz w:val="16"/>
          <w:szCs w:val="16"/>
        </w:rPr>
        <w:t>, or within same soil horizon</w:t>
      </w:r>
      <w:r w:rsidR="001E1C07" w:rsidRPr="001E1C07">
        <w:rPr>
          <w:sz w:val="16"/>
          <w:szCs w:val="16"/>
        </w:rPr>
        <w:t xml:space="preserve">. (E) </w:t>
      </w:r>
      <w:r w:rsidR="005114FD" w:rsidRPr="001E1C07">
        <w:rPr>
          <w:sz w:val="16"/>
          <w:szCs w:val="16"/>
        </w:rPr>
        <w:t xml:space="preserve">Maintain </w:t>
      </w:r>
      <w:r w:rsidR="001E1C07" w:rsidRPr="001E1C07">
        <w:rPr>
          <w:sz w:val="16"/>
          <w:szCs w:val="16"/>
        </w:rPr>
        <w:t xml:space="preserve">minimum of </w:t>
      </w:r>
      <w:r w:rsidR="005114FD" w:rsidRPr="001E1C07">
        <w:rPr>
          <w:sz w:val="16"/>
          <w:szCs w:val="16"/>
        </w:rPr>
        <w:t>2’.</w:t>
      </w:r>
      <w:r w:rsidR="001E1C07" w:rsidRPr="001E1C07">
        <w:rPr>
          <w:sz w:val="16"/>
          <w:szCs w:val="16"/>
        </w:rPr>
        <w:t xml:space="preserve"> </w:t>
      </w:r>
    </w:p>
    <w:p w:rsidR="00677C58" w:rsidRPr="008B0CEF" w:rsidRDefault="008B0CEF" w:rsidP="006A1448">
      <w:pPr>
        <w:pStyle w:val="NoSpacing"/>
        <w:ind w:left="720"/>
        <w:rPr>
          <w:sz w:val="24"/>
          <w:szCs w:val="24"/>
        </w:rPr>
      </w:pPr>
      <w:r>
        <w:rPr>
          <w:sz w:val="16"/>
          <w:szCs w:val="16"/>
        </w:rPr>
        <w:t>**Please list the elevation of limit</w:t>
      </w:r>
      <w:r w:rsidR="00C54981">
        <w:rPr>
          <w:sz w:val="16"/>
          <w:szCs w:val="16"/>
        </w:rPr>
        <w:t xml:space="preserve">ing zone. If no limiting zone was encountered, please list the elevation of the bottom of the </w:t>
      </w:r>
      <w:r w:rsidR="00455A38">
        <w:rPr>
          <w:sz w:val="16"/>
          <w:szCs w:val="16"/>
        </w:rPr>
        <w:t xml:space="preserve">test </w:t>
      </w:r>
      <w:r w:rsidR="00C54981">
        <w:rPr>
          <w:sz w:val="16"/>
          <w:szCs w:val="16"/>
        </w:rPr>
        <w:t>pit (to ensure that a 2’</w:t>
      </w:r>
      <w:r w:rsidR="006A1448">
        <w:rPr>
          <w:sz w:val="16"/>
          <w:szCs w:val="16"/>
        </w:rPr>
        <w:t xml:space="preserve"> separation has been met.</w:t>
      </w:r>
    </w:p>
    <w:sectPr w:rsidR="00677C58" w:rsidRPr="008B0CEF" w:rsidSect="00B11AA4">
      <w:footerReference w:type="default" r:id="rId7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5C2" w:rsidRDefault="007065C2" w:rsidP="00C30AA0">
      <w:pPr>
        <w:spacing w:after="0" w:line="240" w:lineRule="auto"/>
      </w:pPr>
      <w:r>
        <w:separator/>
      </w:r>
    </w:p>
  </w:endnote>
  <w:endnote w:type="continuationSeparator" w:id="0">
    <w:p w:rsidR="007065C2" w:rsidRDefault="007065C2" w:rsidP="00C3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5C2" w:rsidRDefault="007065C2" w:rsidP="009C4A89">
    <w:pPr>
      <w:pStyle w:val="Footer"/>
      <w:jc w:val="center"/>
    </w:pPr>
    <w:r>
      <w:t>Last Revised 2/26/20</w:t>
    </w:r>
    <w:r w:rsidR="00A45985">
      <w:t>20</w:t>
    </w:r>
  </w:p>
  <w:p w:rsidR="007065C2" w:rsidRDefault="00706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5C2" w:rsidRDefault="007065C2" w:rsidP="00C30AA0">
      <w:pPr>
        <w:spacing w:after="0" w:line="240" w:lineRule="auto"/>
      </w:pPr>
      <w:r>
        <w:separator/>
      </w:r>
    </w:p>
  </w:footnote>
  <w:footnote w:type="continuationSeparator" w:id="0">
    <w:p w:rsidR="007065C2" w:rsidRDefault="007065C2" w:rsidP="00C30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C8"/>
    <w:rsid w:val="00004F95"/>
    <w:rsid w:val="00006D9D"/>
    <w:rsid w:val="0002763E"/>
    <w:rsid w:val="000313F6"/>
    <w:rsid w:val="00035C4E"/>
    <w:rsid w:val="00054B84"/>
    <w:rsid w:val="00055567"/>
    <w:rsid w:val="0006226C"/>
    <w:rsid w:val="00070816"/>
    <w:rsid w:val="000744D6"/>
    <w:rsid w:val="00090C0F"/>
    <w:rsid w:val="000A48E1"/>
    <w:rsid w:val="000C66A8"/>
    <w:rsid w:val="000D4634"/>
    <w:rsid w:val="00113342"/>
    <w:rsid w:val="001229E7"/>
    <w:rsid w:val="00136804"/>
    <w:rsid w:val="001436DA"/>
    <w:rsid w:val="0014444C"/>
    <w:rsid w:val="00164154"/>
    <w:rsid w:val="0016774C"/>
    <w:rsid w:val="001702EC"/>
    <w:rsid w:val="00176F8B"/>
    <w:rsid w:val="00182974"/>
    <w:rsid w:val="001851EE"/>
    <w:rsid w:val="00191CC0"/>
    <w:rsid w:val="00192D6B"/>
    <w:rsid w:val="00194052"/>
    <w:rsid w:val="001A6252"/>
    <w:rsid w:val="001B505F"/>
    <w:rsid w:val="001E1C07"/>
    <w:rsid w:val="001E5BE6"/>
    <w:rsid w:val="001F340F"/>
    <w:rsid w:val="00210E46"/>
    <w:rsid w:val="00213214"/>
    <w:rsid w:val="002228EE"/>
    <w:rsid w:val="00225285"/>
    <w:rsid w:val="002269EA"/>
    <w:rsid w:val="00242C56"/>
    <w:rsid w:val="002435EF"/>
    <w:rsid w:val="00281C96"/>
    <w:rsid w:val="002C6F73"/>
    <w:rsid w:val="002D2491"/>
    <w:rsid w:val="002D37A2"/>
    <w:rsid w:val="002D3B7B"/>
    <w:rsid w:val="002E0378"/>
    <w:rsid w:val="002E27A9"/>
    <w:rsid w:val="002E49AD"/>
    <w:rsid w:val="002E4F8A"/>
    <w:rsid w:val="002E5AB2"/>
    <w:rsid w:val="002F00E3"/>
    <w:rsid w:val="0031610E"/>
    <w:rsid w:val="00337F28"/>
    <w:rsid w:val="003411F5"/>
    <w:rsid w:val="0034694C"/>
    <w:rsid w:val="003535C1"/>
    <w:rsid w:val="00356CBE"/>
    <w:rsid w:val="00365430"/>
    <w:rsid w:val="00377F86"/>
    <w:rsid w:val="00381F4D"/>
    <w:rsid w:val="00382750"/>
    <w:rsid w:val="00382FEC"/>
    <w:rsid w:val="00385472"/>
    <w:rsid w:val="003A345D"/>
    <w:rsid w:val="003A5A4F"/>
    <w:rsid w:val="003D0920"/>
    <w:rsid w:val="003D0E73"/>
    <w:rsid w:val="003E7C65"/>
    <w:rsid w:val="003E7D7B"/>
    <w:rsid w:val="003F76D9"/>
    <w:rsid w:val="004108ED"/>
    <w:rsid w:val="004178FA"/>
    <w:rsid w:val="004277F5"/>
    <w:rsid w:val="00442271"/>
    <w:rsid w:val="0045540B"/>
    <w:rsid w:val="00455426"/>
    <w:rsid w:val="00455A38"/>
    <w:rsid w:val="004566BC"/>
    <w:rsid w:val="004660B2"/>
    <w:rsid w:val="00471F85"/>
    <w:rsid w:val="00486803"/>
    <w:rsid w:val="004A4A7A"/>
    <w:rsid w:val="004B00BE"/>
    <w:rsid w:val="004C38DD"/>
    <w:rsid w:val="004C4B8A"/>
    <w:rsid w:val="004C7FF4"/>
    <w:rsid w:val="004D25D5"/>
    <w:rsid w:val="004E3C7C"/>
    <w:rsid w:val="004E3EA0"/>
    <w:rsid w:val="00500A7A"/>
    <w:rsid w:val="00500D3A"/>
    <w:rsid w:val="005114FD"/>
    <w:rsid w:val="00517552"/>
    <w:rsid w:val="00525671"/>
    <w:rsid w:val="00536D62"/>
    <w:rsid w:val="00546A3E"/>
    <w:rsid w:val="00550D11"/>
    <w:rsid w:val="005573DD"/>
    <w:rsid w:val="00570FA7"/>
    <w:rsid w:val="0059121B"/>
    <w:rsid w:val="005A43EA"/>
    <w:rsid w:val="005D40BD"/>
    <w:rsid w:val="005D6087"/>
    <w:rsid w:val="005F6568"/>
    <w:rsid w:val="00600844"/>
    <w:rsid w:val="00617514"/>
    <w:rsid w:val="00626E4F"/>
    <w:rsid w:val="00672CD1"/>
    <w:rsid w:val="0067734A"/>
    <w:rsid w:val="00677C58"/>
    <w:rsid w:val="006815C9"/>
    <w:rsid w:val="0068422F"/>
    <w:rsid w:val="006A0D88"/>
    <w:rsid w:val="006A0F29"/>
    <w:rsid w:val="006A1448"/>
    <w:rsid w:val="006A55A0"/>
    <w:rsid w:val="006B52B5"/>
    <w:rsid w:val="006C597E"/>
    <w:rsid w:val="006D321D"/>
    <w:rsid w:val="006D470F"/>
    <w:rsid w:val="006D60EF"/>
    <w:rsid w:val="006D7D10"/>
    <w:rsid w:val="006E6817"/>
    <w:rsid w:val="006E7C2C"/>
    <w:rsid w:val="00703C9C"/>
    <w:rsid w:val="007065C2"/>
    <w:rsid w:val="00707CAE"/>
    <w:rsid w:val="007100D1"/>
    <w:rsid w:val="00716594"/>
    <w:rsid w:val="00720277"/>
    <w:rsid w:val="0072476E"/>
    <w:rsid w:val="00726D4A"/>
    <w:rsid w:val="0073546A"/>
    <w:rsid w:val="0077037D"/>
    <w:rsid w:val="007743C5"/>
    <w:rsid w:val="007764AF"/>
    <w:rsid w:val="00781A44"/>
    <w:rsid w:val="00783847"/>
    <w:rsid w:val="00787B72"/>
    <w:rsid w:val="0079170B"/>
    <w:rsid w:val="007C13B8"/>
    <w:rsid w:val="007C7C1A"/>
    <w:rsid w:val="007D0906"/>
    <w:rsid w:val="007D5330"/>
    <w:rsid w:val="007E2DD9"/>
    <w:rsid w:val="00812288"/>
    <w:rsid w:val="00813219"/>
    <w:rsid w:val="008166E1"/>
    <w:rsid w:val="00826635"/>
    <w:rsid w:val="0083393E"/>
    <w:rsid w:val="00871604"/>
    <w:rsid w:val="008742EA"/>
    <w:rsid w:val="00892662"/>
    <w:rsid w:val="008A4F87"/>
    <w:rsid w:val="008B0CEF"/>
    <w:rsid w:val="008C4E98"/>
    <w:rsid w:val="008E4BBC"/>
    <w:rsid w:val="008F1272"/>
    <w:rsid w:val="008F22AA"/>
    <w:rsid w:val="0091032C"/>
    <w:rsid w:val="00963083"/>
    <w:rsid w:val="00976D6F"/>
    <w:rsid w:val="0098711D"/>
    <w:rsid w:val="009A1E43"/>
    <w:rsid w:val="009A39B6"/>
    <w:rsid w:val="009C4A89"/>
    <w:rsid w:val="009C4B5F"/>
    <w:rsid w:val="009D5AD3"/>
    <w:rsid w:val="009E6C01"/>
    <w:rsid w:val="009E70FF"/>
    <w:rsid w:val="009F4E4E"/>
    <w:rsid w:val="00A01109"/>
    <w:rsid w:val="00A04400"/>
    <w:rsid w:val="00A22CE5"/>
    <w:rsid w:val="00A23C28"/>
    <w:rsid w:val="00A355C7"/>
    <w:rsid w:val="00A40849"/>
    <w:rsid w:val="00A43908"/>
    <w:rsid w:val="00A450D1"/>
    <w:rsid w:val="00A45985"/>
    <w:rsid w:val="00A747BB"/>
    <w:rsid w:val="00A76535"/>
    <w:rsid w:val="00A76E0A"/>
    <w:rsid w:val="00A82BEB"/>
    <w:rsid w:val="00A85DEF"/>
    <w:rsid w:val="00A85E37"/>
    <w:rsid w:val="00A946F0"/>
    <w:rsid w:val="00A974F0"/>
    <w:rsid w:val="00AA2A90"/>
    <w:rsid w:val="00AA775B"/>
    <w:rsid w:val="00AB583E"/>
    <w:rsid w:val="00AB7DE3"/>
    <w:rsid w:val="00AC1F67"/>
    <w:rsid w:val="00AC6D2E"/>
    <w:rsid w:val="00AD1DEE"/>
    <w:rsid w:val="00AD3EF3"/>
    <w:rsid w:val="00AE2ECA"/>
    <w:rsid w:val="00AE7998"/>
    <w:rsid w:val="00AF59FA"/>
    <w:rsid w:val="00B11AA4"/>
    <w:rsid w:val="00B144AC"/>
    <w:rsid w:val="00B21AD5"/>
    <w:rsid w:val="00B25E18"/>
    <w:rsid w:val="00B31C1C"/>
    <w:rsid w:val="00B35C4C"/>
    <w:rsid w:val="00B37342"/>
    <w:rsid w:val="00B44DE5"/>
    <w:rsid w:val="00B641C8"/>
    <w:rsid w:val="00B8321C"/>
    <w:rsid w:val="00B87A77"/>
    <w:rsid w:val="00B97ABC"/>
    <w:rsid w:val="00BD39C2"/>
    <w:rsid w:val="00BE27F4"/>
    <w:rsid w:val="00BF4407"/>
    <w:rsid w:val="00C13A65"/>
    <w:rsid w:val="00C15C83"/>
    <w:rsid w:val="00C25B75"/>
    <w:rsid w:val="00C30AA0"/>
    <w:rsid w:val="00C32272"/>
    <w:rsid w:val="00C40148"/>
    <w:rsid w:val="00C45344"/>
    <w:rsid w:val="00C454B5"/>
    <w:rsid w:val="00C524AF"/>
    <w:rsid w:val="00C54981"/>
    <w:rsid w:val="00C652BA"/>
    <w:rsid w:val="00C81602"/>
    <w:rsid w:val="00C85E9B"/>
    <w:rsid w:val="00C93219"/>
    <w:rsid w:val="00C94322"/>
    <w:rsid w:val="00CC36B5"/>
    <w:rsid w:val="00CE1883"/>
    <w:rsid w:val="00CF7FD7"/>
    <w:rsid w:val="00D000BE"/>
    <w:rsid w:val="00D57472"/>
    <w:rsid w:val="00D61726"/>
    <w:rsid w:val="00D6424C"/>
    <w:rsid w:val="00D73AB4"/>
    <w:rsid w:val="00D804F8"/>
    <w:rsid w:val="00D80865"/>
    <w:rsid w:val="00D83C19"/>
    <w:rsid w:val="00D93589"/>
    <w:rsid w:val="00D944D0"/>
    <w:rsid w:val="00D94654"/>
    <w:rsid w:val="00DA2243"/>
    <w:rsid w:val="00DC603B"/>
    <w:rsid w:val="00DD1134"/>
    <w:rsid w:val="00DD38C1"/>
    <w:rsid w:val="00DF53FE"/>
    <w:rsid w:val="00DF5A55"/>
    <w:rsid w:val="00DF7CB2"/>
    <w:rsid w:val="00E15287"/>
    <w:rsid w:val="00E44530"/>
    <w:rsid w:val="00E622B3"/>
    <w:rsid w:val="00E64F10"/>
    <w:rsid w:val="00E7049E"/>
    <w:rsid w:val="00E767E5"/>
    <w:rsid w:val="00E91C73"/>
    <w:rsid w:val="00E9235B"/>
    <w:rsid w:val="00E9343E"/>
    <w:rsid w:val="00EA0CA4"/>
    <w:rsid w:val="00EA4F9C"/>
    <w:rsid w:val="00EB1E7D"/>
    <w:rsid w:val="00EB2BEF"/>
    <w:rsid w:val="00EC0D26"/>
    <w:rsid w:val="00EF164D"/>
    <w:rsid w:val="00F4427D"/>
    <w:rsid w:val="00F52A5B"/>
    <w:rsid w:val="00F56791"/>
    <w:rsid w:val="00F60B78"/>
    <w:rsid w:val="00F61BCB"/>
    <w:rsid w:val="00F61C64"/>
    <w:rsid w:val="00F64E22"/>
    <w:rsid w:val="00F734B2"/>
    <w:rsid w:val="00F804DB"/>
    <w:rsid w:val="00F903FC"/>
    <w:rsid w:val="00F90DB9"/>
    <w:rsid w:val="00FA4C97"/>
    <w:rsid w:val="00FC55B1"/>
    <w:rsid w:val="00FC582C"/>
    <w:rsid w:val="00FE6360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B9E06F"/>
  <w15:docId w15:val="{0A27493B-CD07-441F-8C3B-1A8244BE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4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A0"/>
  </w:style>
  <w:style w:type="paragraph" w:styleId="Footer">
    <w:name w:val="footer"/>
    <w:basedOn w:val="Normal"/>
    <w:link w:val="FooterChar"/>
    <w:uiPriority w:val="99"/>
    <w:unhideWhenUsed/>
    <w:rsid w:val="00C30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A0"/>
  </w:style>
  <w:style w:type="paragraph" w:styleId="BalloonText">
    <w:name w:val="Balloon Text"/>
    <w:basedOn w:val="Normal"/>
    <w:link w:val="BalloonTextChar"/>
    <w:uiPriority w:val="99"/>
    <w:semiHidden/>
    <w:unhideWhenUsed/>
    <w:rsid w:val="0037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F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A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A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4A89"/>
    <w:rPr>
      <w:vertAlign w:val="superscript"/>
    </w:rPr>
  </w:style>
  <w:style w:type="table" w:styleId="TableGrid">
    <w:name w:val="Table Grid"/>
    <w:basedOn w:val="TableNormal"/>
    <w:uiPriority w:val="59"/>
    <w:rsid w:val="0031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0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4617-FE4E-431F-B93C-8AF6ACA5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Cook</dc:creator>
  <cp:lastModifiedBy>Kim Zieger</cp:lastModifiedBy>
  <cp:revision>5</cp:revision>
  <cp:lastPrinted>2020-02-26T12:23:00Z</cp:lastPrinted>
  <dcterms:created xsi:type="dcterms:W3CDTF">2020-02-26T15:28:00Z</dcterms:created>
  <dcterms:modified xsi:type="dcterms:W3CDTF">2020-02-26T15:40:00Z</dcterms:modified>
</cp:coreProperties>
</file>